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5C21" w14:textId="77777777" w:rsidR="00697DA0" w:rsidRPr="00FE1933" w:rsidRDefault="00697DA0" w:rsidP="00A80833">
      <w:pPr>
        <w:tabs>
          <w:tab w:val="left" w:pos="1633"/>
          <w:tab w:val="left" w:pos="3969"/>
        </w:tabs>
        <w:rPr>
          <w:b/>
          <w:sz w:val="16"/>
        </w:rPr>
      </w:pPr>
    </w:p>
    <w:tbl>
      <w:tblPr>
        <w:tblStyle w:val="Tabellenraster"/>
        <w:tblpPr w:leftFromText="141" w:rightFromText="141" w:vertAnchor="page" w:horzAnchor="margin" w:tblpY="216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40304" w14:paraId="66115C23" w14:textId="77777777" w:rsidTr="00D376FB">
        <w:trPr>
          <w:trHeight w:val="552"/>
        </w:trPr>
        <w:tc>
          <w:tcPr>
            <w:tcW w:w="9918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6115C22" w14:textId="77777777" w:rsidR="00832093" w:rsidRPr="003809E3" w:rsidRDefault="001B5A91" w:rsidP="00153A3F">
            <w:pPr>
              <w:rPr>
                <w:b/>
                <w:caps/>
                <w:color w:val="FFFFFF" w:themeColor="background1"/>
                <w:sz w:val="28"/>
                <w:szCs w:val="28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 xml:space="preserve">NachlASSINVENtar / </w:t>
            </w:r>
            <w:r w:rsidRPr="00832093">
              <w:rPr>
                <w:b/>
                <w:caps/>
                <w:color w:val="FFFFFF" w:themeColor="background1"/>
                <w:sz w:val="24"/>
                <w:szCs w:val="24"/>
              </w:rPr>
              <w:t>Protokoll über die Inventaraufnahme</w:t>
            </w:r>
          </w:p>
        </w:tc>
      </w:tr>
      <w:tr w:rsidR="00E40304" w14:paraId="66115C25" w14:textId="77777777" w:rsidTr="00D376FB">
        <w:trPr>
          <w:trHeight w:val="285"/>
        </w:trPr>
        <w:tc>
          <w:tcPr>
            <w:tcW w:w="9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15C24" w14:textId="77777777" w:rsidR="00832093" w:rsidRPr="000364AB" w:rsidRDefault="001B5A91" w:rsidP="00153A3F">
            <w:pPr>
              <w:jc w:val="both"/>
              <w:rPr>
                <w:b/>
                <w:spacing w:val="-3"/>
                <w:sz w:val="20"/>
                <w:szCs w:val="20"/>
              </w:rPr>
            </w:pPr>
            <w:r w:rsidRPr="003809E3">
              <w:rPr>
                <w:b/>
                <w:sz w:val="20"/>
              </w:rPr>
              <w:t>Datum:  </w:t>
            </w:r>
            <w:r w:rsidR="00153A3F" w:rsidRPr="00A34965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53A3F" w:rsidRPr="00A34965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="00153A3F" w:rsidRPr="00A34965">
              <w:rPr>
                <w:b/>
                <w:spacing w:val="-3"/>
                <w:sz w:val="18"/>
                <w:szCs w:val="18"/>
              </w:rPr>
            </w:r>
            <w:r w:rsidR="00153A3F" w:rsidRPr="00A34965">
              <w:rPr>
                <w:b/>
                <w:spacing w:val="-3"/>
                <w:sz w:val="18"/>
                <w:szCs w:val="18"/>
              </w:rPr>
              <w:fldChar w:fldCharType="separate"/>
            </w:r>
            <w:r w:rsidR="00153A3F" w:rsidRPr="00A34965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153A3F" w:rsidRPr="00A34965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153A3F" w:rsidRPr="00A34965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153A3F" w:rsidRPr="00A34965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153A3F" w:rsidRPr="00A34965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153A3F" w:rsidRPr="00A34965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</w:tbl>
    <w:p w14:paraId="66115C26" w14:textId="77777777" w:rsidR="00EF2482" w:rsidRDefault="001B5A91" w:rsidP="00A80833">
      <w:pPr>
        <w:tabs>
          <w:tab w:val="left" w:pos="1633"/>
          <w:tab w:val="left" w:pos="3969"/>
        </w:tabs>
        <w:rPr>
          <w:b/>
          <w:sz w:val="20"/>
        </w:rPr>
      </w:pPr>
      <w:r>
        <w:rPr>
          <w:b/>
          <w:sz w:val="20"/>
        </w:rPr>
        <w:br/>
      </w:r>
      <w:r>
        <w:rPr>
          <w:b/>
          <w:sz w:val="20"/>
        </w:rPr>
        <w:br/>
      </w:r>
      <w:r w:rsidR="000364AB">
        <w:rPr>
          <w:b/>
          <w:sz w:val="20"/>
        </w:rPr>
        <w:t xml:space="preserve">Gemeinde/Inventarbehörde: </w:t>
      </w:r>
      <w:r w:rsidR="00A80833">
        <w:rPr>
          <w:b/>
          <w:sz w:val="20"/>
        </w:rPr>
        <w:tab/>
      </w:r>
      <w:r w:rsidR="00064E9D">
        <w:rPr>
          <w:b/>
          <w:sz w:val="20"/>
        </w:rPr>
        <w:t>Eingang bei der Kantonalen Steuerverwaltung:</w:t>
      </w:r>
      <w:r w:rsidR="00A80833">
        <w:rPr>
          <w:b/>
          <w:sz w:val="20"/>
        </w:rPr>
        <w:t xml:space="preserve"> </w:t>
      </w:r>
    </w:p>
    <w:p w14:paraId="66115C27" w14:textId="77777777" w:rsidR="00064E9D" w:rsidRPr="00697DA0" w:rsidRDefault="001B5A91" w:rsidP="00A80833">
      <w:pPr>
        <w:tabs>
          <w:tab w:val="left" w:pos="1633"/>
          <w:tab w:val="left" w:pos="3969"/>
        </w:tabs>
        <w:rPr>
          <w:sz w:val="26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bookmarkEnd w:id="0"/>
      <w:r w:rsidRPr="003809E3">
        <w:rPr>
          <w:sz w:val="20"/>
        </w:rPr>
        <w:t>  </w:t>
      </w:r>
      <w:r>
        <w:rPr>
          <w:sz w:val="20"/>
        </w:rPr>
        <w:t>Baar</w:t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ellenraster"/>
        <w:tblpPr w:leftFromText="141" w:rightFromText="141" w:vertAnchor="page" w:horzAnchor="margin" w:tblpXSpec="right" w:tblpY="4264"/>
        <w:tblW w:w="0" w:type="auto"/>
        <w:tblLook w:val="04A0" w:firstRow="1" w:lastRow="0" w:firstColumn="1" w:lastColumn="0" w:noHBand="0" w:noVBand="1"/>
      </w:tblPr>
      <w:tblGrid>
        <w:gridCol w:w="1843"/>
        <w:gridCol w:w="4113"/>
      </w:tblGrid>
      <w:tr w:rsidR="00E40304" w14:paraId="66115C29" w14:textId="77777777" w:rsidTr="00EF2482">
        <w:tc>
          <w:tcPr>
            <w:tcW w:w="595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115C28" w14:textId="77777777" w:rsidR="00EF2482" w:rsidRPr="00A80833" w:rsidRDefault="001B5A91" w:rsidP="00EF2482">
            <w:pPr>
              <w:tabs>
                <w:tab w:val="left" w:pos="3864"/>
              </w:tabs>
              <w:ind w:left="-10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br/>
            </w:r>
            <w:r>
              <w:rPr>
                <w:spacing w:val="-3"/>
                <w:sz w:val="20"/>
                <w:szCs w:val="20"/>
              </w:rPr>
              <w:br/>
              <w:t xml:space="preserve">Untersuchungsergebnis: </w:t>
            </w:r>
          </w:p>
        </w:tc>
      </w:tr>
      <w:tr w:rsidR="00E40304" w14:paraId="66115C2C" w14:textId="77777777" w:rsidTr="00EF2482">
        <w:trPr>
          <w:trHeight w:hRule="exact" w:val="356"/>
        </w:trPr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115C2A" w14:textId="77777777" w:rsidR="00EF2482" w:rsidRPr="00A80833" w:rsidRDefault="001B5A91" w:rsidP="00EF2482">
            <w:pPr>
              <w:tabs>
                <w:tab w:val="left" w:pos="3864"/>
              </w:tabs>
              <w:rPr>
                <w:sz w:val="20"/>
                <w:szCs w:val="20"/>
              </w:rPr>
            </w:pPr>
            <w:r w:rsidRPr="00A80833">
              <w:rPr>
                <w:sz w:val="20"/>
                <w:szCs w:val="20"/>
              </w:rPr>
              <w:t>Hinterziehung:</w:t>
            </w:r>
          </w:p>
        </w:tc>
        <w:tc>
          <w:tcPr>
            <w:tcW w:w="411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115C2B" w14:textId="77777777" w:rsidR="00EF2482" w:rsidRPr="00A80833" w:rsidRDefault="001B5A91" w:rsidP="00EF2482">
            <w:pPr>
              <w:tabs>
                <w:tab w:val="left" w:pos="885"/>
                <w:tab w:val="left" w:pos="1946"/>
                <w:tab w:val="left" w:pos="3864"/>
              </w:tabs>
              <w:jc w:val="both"/>
              <w:rPr>
                <w:sz w:val="20"/>
                <w:szCs w:val="20"/>
              </w:rPr>
            </w:pPr>
            <w:r w:rsidRPr="00A80833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33">
              <w:rPr>
                <w:sz w:val="14"/>
                <w:szCs w:val="14"/>
              </w:rPr>
              <w:instrText xml:space="preserve"> FORMCHECKBOX </w:instrText>
            </w:r>
            <w:r w:rsidR="007A014A">
              <w:rPr>
                <w:sz w:val="14"/>
                <w:szCs w:val="14"/>
              </w:rPr>
            </w:r>
            <w:r w:rsidR="007A014A">
              <w:rPr>
                <w:sz w:val="14"/>
                <w:szCs w:val="14"/>
              </w:rPr>
              <w:fldChar w:fldCharType="separate"/>
            </w:r>
            <w:r w:rsidRPr="00A80833">
              <w:rPr>
                <w:sz w:val="14"/>
                <w:szCs w:val="14"/>
              </w:rPr>
              <w:fldChar w:fldCharType="end"/>
            </w:r>
            <w:r w:rsidRPr="00A80833">
              <w:rPr>
                <w:sz w:val="20"/>
                <w:szCs w:val="20"/>
              </w:rPr>
              <w:t xml:space="preserve"> ja</w:t>
            </w:r>
            <w:r w:rsidRPr="00A80833">
              <w:rPr>
                <w:sz w:val="20"/>
                <w:szCs w:val="20"/>
              </w:rPr>
              <w:tab/>
            </w:r>
            <w:r w:rsidRPr="00A80833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33">
              <w:rPr>
                <w:sz w:val="14"/>
                <w:szCs w:val="14"/>
              </w:rPr>
              <w:instrText xml:space="preserve"> FORMCHECKBOX </w:instrText>
            </w:r>
            <w:r w:rsidR="007A014A">
              <w:rPr>
                <w:sz w:val="14"/>
                <w:szCs w:val="14"/>
              </w:rPr>
            </w:r>
            <w:r w:rsidR="007A014A">
              <w:rPr>
                <w:sz w:val="14"/>
                <w:szCs w:val="14"/>
              </w:rPr>
              <w:fldChar w:fldCharType="separate"/>
            </w:r>
            <w:r w:rsidRPr="00A80833">
              <w:rPr>
                <w:sz w:val="14"/>
                <w:szCs w:val="14"/>
              </w:rPr>
              <w:fldChar w:fldCharType="end"/>
            </w:r>
            <w:r w:rsidRPr="00A80833">
              <w:rPr>
                <w:sz w:val="20"/>
                <w:szCs w:val="20"/>
              </w:rPr>
              <w:t xml:space="preserve"> nein</w:t>
            </w:r>
            <w:r w:rsidRPr="00A80833">
              <w:rPr>
                <w:sz w:val="20"/>
                <w:szCs w:val="20"/>
              </w:rPr>
              <w:tab/>
            </w:r>
            <w:r w:rsidRPr="00A80833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33">
              <w:rPr>
                <w:sz w:val="14"/>
                <w:szCs w:val="14"/>
              </w:rPr>
              <w:instrText xml:space="preserve"> FORMCHECKBOX </w:instrText>
            </w:r>
            <w:r w:rsidR="007A014A">
              <w:rPr>
                <w:sz w:val="14"/>
                <w:szCs w:val="14"/>
              </w:rPr>
            </w:r>
            <w:r w:rsidR="007A014A">
              <w:rPr>
                <w:sz w:val="14"/>
                <w:szCs w:val="14"/>
              </w:rPr>
              <w:fldChar w:fldCharType="separate"/>
            </w:r>
            <w:r w:rsidRPr="00A80833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 w:rsidRPr="00A80833">
              <w:rPr>
                <w:sz w:val="20"/>
                <w:szCs w:val="20"/>
              </w:rPr>
              <w:t>geringfügig</w:t>
            </w:r>
          </w:p>
        </w:tc>
      </w:tr>
      <w:tr w:rsidR="00E40304" w14:paraId="66115C2F" w14:textId="77777777" w:rsidTr="00EF2482">
        <w:trPr>
          <w:trHeight w:hRule="exact" w:val="426"/>
        </w:trPr>
        <w:tc>
          <w:tcPr>
            <w:tcW w:w="184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6115C2D" w14:textId="77777777" w:rsidR="00EF2482" w:rsidRPr="00A80833" w:rsidRDefault="001B5A91" w:rsidP="00EF2482">
            <w:pPr>
              <w:tabs>
                <w:tab w:val="left" w:pos="3864"/>
              </w:tabs>
              <w:rPr>
                <w:sz w:val="20"/>
                <w:szCs w:val="20"/>
              </w:rPr>
            </w:pPr>
            <w:r w:rsidRPr="00A80833">
              <w:rPr>
                <w:sz w:val="20"/>
                <w:szCs w:val="20"/>
              </w:rPr>
              <w:t>Erbschaftssteuer:</w:t>
            </w:r>
          </w:p>
        </w:tc>
        <w:tc>
          <w:tcPr>
            <w:tcW w:w="41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6115C2E" w14:textId="77777777" w:rsidR="00EF2482" w:rsidRPr="003809E3" w:rsidRDefault="001B5A91" w:rsidP="00EF2482">
            <w:pPr>
              <w:tabs>
                <w:tab w:val="left" w:pos="885"/>
                <w:tab w:val="left" w:pos="1946"/>
                <w:tab w:val="left" w:pos="2019"/>
                <w:tab w:val="left" w:pos="3864"/>
              </w:tabs>
              <w:rPr>
                <w:sz w:val="20"/>
              </w:rPr>
            </w:pPr>
            <w:r w:rsidRPr="00A80833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33">
              <w:rPr>
                <w:sz w:val="14"/>
                <w:szCs w:val="14"/>
              </w:rPr>
              <w:instrText xml:space="preserve"> FORMCHECKBOX </w:instrText>
            </w:r>
            <w:r w:rsidR="007A014A">
              <w:rPr>
                <w:sz w:val="14"/>
                <w:szCs w:val="14"/>
              </w:rPr>
            </w:r>
            <w:r w:rsidR="007A014A">
              <w:rPr>
                <w:sz w:val="14"/>
                <w:szCs w:val="14"/>
              </w:rPr>
              <w:fldChar w:fldCharType="separate"/>
            </w:r>
            <w:r w:rsidRPr="00A80833">
              <w:rPr>
                <w:sz w:val="14"/>
                <w:szCs w:val="14"/>
              </w:rPr>
              <w:fldChar w:fldCharType="end"/>
            </w:r>
            <w:r w:rsidRPr="00A80833">
              <w:rPr>
                <w:sz w:val="20"/>
                <w:szCs w:val="20"/>
              </w:rPr>
              <w:t xml:space="preserve"> ja</w:t>
            </w:r>
            <w:r w:rsidRPr="00A80833">
              <w:rPr>
                <w:sz w:val="20"/>
                <w:szCs w:val="20"/>
              </w:rPr>
              <w:tab/>
            </w:r>
            <w:r w:rsidRPr="00A80833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33">
              <w:rPr>
                <w:sz w:val="14"/>
                <w:szCs w:val="14"/>
              </w:rPr>
              <w:instrText xml:space="preserve"> FORMCHECKBOX </w:instrText>
            </w:r>
            <w:r w:rsidR="007A014A">
              <w:rPr>
                <w:sz w:val="14"/>
                <w:szCs w:val="14"/>
              </w:rPr>
            </w:r>
            <w:r w:rsidR="007A014A">
              <w:rPr>
                <w:sz w:val="14"/>
                <w:szCs w:val="14"/>
              </w:rPr>
              <w:fldChar w:fldCharType="separate"/>
            </w:r>
            <w:r w:rsidRPr="00A80833">
              <w:rPr>
                <w:sz w:val="14"/>
                <w:szCs w:val="14"/>
              </w:rPr>
              <w:fldChar w:fldCharType="end"/>
            </w:r>
            <w:r w:rsidRPr="00A80833"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A80833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833">
              <w:rPr>
                <w:sz w:val="14"/>
                <w:szCs w:val="14"/>
              </w:rPr>
              <w:instrText xml:space="preserve"> FORMCHECKBOX </w:instrText>
            </w:r>
            <w:r w:rsidR="007A014A">
              <w:rPr>
                <w:sz w:val="14"/>
                <w:szCs w:val="14"/>
              </w:rPr>
            </w:r>
            <w:r w:rsidR="007A014A">
              <w:rPr>
                <w:sz w:val="14"/>
                <w:szCs w:val="14"/>
              </w:rPr>
              <w:fldChar w:fldCharType="separate"/>
            </w:r>
            <w:r w:rsidRPr="00A80833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 w:rsidRPr="00A80833">
              <w:rPr>
                <w:sz w:val="20"/>
                <w:szCs w:val="20"/>
              </w:rPr>
              <w:t>geringfügig</w:t>
            </w:r>
          </w:p>
        </w:tc>
      </w:tr>
      <w:tr w:rsidR="00E40304" w14:paraId="66115C33" w14:textId="77777777" w:rsidTr="00EF2482">
        <w:trPr>
          <w:trHeight w:hRule="exact" w:val="426"/>
        </w:trPr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6115C30" w14:textId="77777777" w:rsidR="00EF2482" w:rsidRPr="00DE6869" w:rsidRDefault="00EF2482" w:rsidP="00EF2482">
            <w:pPr>
              <w:tabs>
                <w:tab w:val="left" w:pos="3864"/>
              </w:tabs>
              <w:ind w:left="-104"/>
              <w:rPr>
                <w:spacing w:val="-3"/>
                <w:sz w:val="14"/>
                <w:szCs w:val="20"/>
              </w:rPr>
            </w:pPr>
          </w:p>
          <w:p w14:paraId="66115C31" w14:textId="77777777" w:rsidR="00EF2482" w:rsidRPr="002303FA" w:rsidRDefault="00EF2482" w:rsidP="00EF2482">
            <w:pPr>
              <w:tabs>
                <w:tab w:val="left" w:pos="3864"/>
              </w:tabs>
              <w:rPr>
                <w:spacing w:val="-3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6115C32" w14:textId="77777777" w:rsidR="00EF2482" w:rsidRPr="002303FA" w:rsidRDefault="00EF2482" w:rsidP="00EF2482">
            <w:pPr>
              <w:tabs>
                <w:tab w:val="left" w:pos="885"/>
                <w:tab w:val="left" w:pos="1946"/>
                <w:tab w:val="left" w:pos="2019"/>
                <w:tab w:val="left" w:pos="3864"/>
              </w:tabs>
              <w:ind w:left="-104"/>
              <w:rPr>
                <w:spacing w:val="-3"/>
                <w:sz w:val="20"/>
                <w:szCs w:val="20"/>
              </w:rPr>
            </w:pPr>
          </w:p>
        </w:tc>
      </w:tr>
      <w:tr w:rsidR="00E40304" w14:paraId="66115C35" w14:textId="77777777" w:rsidTr="00EF2482">
        <w:trPr>
          <w:trHeight w:hRule="exact" w:val="426"/>
        </w:trPr>
        <w:tc>
          <w:tcPr>
            <w:tcW w:w="5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5C34" w14:textId="77777777" w:rsidR="00EF2482" w:rsidRPr="002303FA" w:rsidRDefault="001B5A91" w:rsidP="00EF2482">
            <w:pPr>
              <w:tabs>
                <w:tab w:val="left" w:pos="885"/>
                <w:tab w:val="left" w:pos="1946"/>
                <w:tab w:val="left" w:pos="2019"/>
                <w:tab w:val="left" w:pos="3864"/>
              </w:tabs>
              <w:ind w:left="-104"/>
              <w:rPr>
                <w:b/>
                <w:sz w:val="20"/>
              </w:rPr>
            </w:pPr>
            <w:r w:rsidRPr="002303FA">
              <w:rPr>
                <w:b/>
                <w:sz w:val="20"/>
              </w:rPr>
              <w:t>Datum und Visum:</w:t>
            </w:r>
          </w:p>
        </w:tc>
      </w:tr>
      <w:tr w:rsidR="00E40304" w14:paraId="66115C39" w14:textId="77777777" w:rsidTr="00EF2482">
        <w:trPr>
          <w:trHeight w:hRule="exact" w:val="426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6115C36" w14:textId="77777777" w:rsidR="00EF2482" w:rsidRDefault="00EF2482" w:rsidP="00EF2482">
            <w:pPr>
              <w:tabs>
                <w:tab w:val="left" w:pos="3864"/>
              </w:tabs>
              <w:ind w:left="-104"/>
              <w:rPr>
                <w:spacing w:val="-3"/>
                <w:sz w:val="20"/>
                <w:szCs w:val="20"/>
              </w:rPr>
            </w:pPr>
          </w:p>
          <w:p w14:paraId="66115C37" w14:textId="77777777" w:rsidR="00EF2482" w:rsidRDefault="00EF2482" w:rsidP="00EF2482">
            <w:pPr>
              <w:tabs>
                <w:tab w:val="left" w:pos="3864"/>
              </w:tabs>
              <w:rPr>
                <w:spacing w:val="-3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right w:val="nil"/>
            </w:tcBorders>
            <w:vAlign w:val="center"/>
          </w:tcPr>
          <w:p w14:paraId="66115C38" w14:textId="77777777" w:rsidR="00EF2482" w:rsidRPr="002303FA" w:rsidRDefault="00EF2482" w:rsidP="00EF2482">
            <w:pPr>
              <w:tabs>
                <w:tab w:val="left" w:pos="885"/>
                <w:tab w:val="left" w:pos="1946"/>
                <w:tab w:val="left" w:pos="2019"/>
                <w:tab w:val="left" w:pos="3864"/>
              </w:tabs>
              <w:ind w:left="-104"/>
              <w:rPr>
                <w:spacing w:val="-3"/>
                <w:sz w:val="20"/>
                <w:szCs w:val="20"/>
              </w:rPr>
            </w:pPr>
          </w:p>
        </w:tc>
      </w:tr>
    </w:tbl>
    <w:p w14:paraId="66115C3A" w14:textId="24C38CF7" w:rsidR="000364AB" w:rsidRPr="003809E3" w:rsidRDefault="001B5A91" w:rsidP="00A80833">
      <w:pPr>
        <w:tabs>
          <w:tab w:val="left" w:pos="1633"/>
          <w:tab w:val="left" w:pos="3864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="00F86997">
        <w:rPr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6997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="00F86997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Cham</w:t>
      </w:r>
    </w:p>
    <w:p w14:paraId="66115C3B" w14:textId="77777777" w:rsidR="000364AB" w:rsidRPr="003809E3" w:rsidRDefault="001B5A91" w:rsidP="00A80833">
      <w:pPr>
        <w:tabs>
          <w:tab w:val="left" w:pos="1633"/>
          <w:tab w:val="left" w:pos="3864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="002303FA">
        <w:rPr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03FA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="002303FA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Hünenberg</w:t>
      </w:r>
    </w:p>
    <w:p w14:paraId="66115C3C" w14:textId="77777777" w:rsidR="000364AB" w:rsidRPr="003809E3" w:rsidRDefault="001B5A91" w:rsidP="00A80833">
      <w:pPr>
        <w:tabs>
          <w:tab w:val="left" w:pos="1633"/>
          <w:tab w:val="left" w:pos="3864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 xml:space="preserve">Menzingen </w:t>
      </w:r>
    </w:p>
    <w:p w14:paraId="66115C3D" w14:textId="77777777" w:rsidR="000364AB" w:rsidRPr="003809E3" w:rsidRDefault="001B5A91" w:rsidP="00A80833">
      <w:pPr>
        <w:tabs>
          <w:tab w:val="left" w:pos="1633"/>
          <w:tab w:val="left" w:pos="3864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Neuheim</w:t>
      </w:r>
    </w:p>
    <w:p w14:paraId="66115C3E" w14:textId="77777777" w:rsidR="000364AB" w:rsidRDefault="001B5A91" w:rsidP="00A80833">
      <w:pPr>
        <w:tabs>
          <w:tab w:val="left" w:pos="1633"/>
          <w:tab w:val="left" w:pos="3864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Oberägeri</w:t>
      </w:r>
    </w:p>
    <w:p w14:paraId="66115C3F" w14:textId="77777777" w:rsidR="000364AB" w:rsidRPr="003809E3" w:rsidRDefault="001B5A91" w:rsidP="00A80833">
      <w:pPr>
        <w:tabs>
          <w:tab w:val="left" w:pos="1633"/>
          <w:tab w:val="left" w:pos="3864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 xml:space="preserve">Risch </w:t>
      </w:r>
    </w:p>
    <w:p w14:paraId="66115C40" w14:textId="77777777" w:rsidR="000364AB" w:rsidRPr="003809E3" w:rsidRDefault="001B5A91" w:rsidP="00A80833">
      <w:pPr>
        <w:tabs>
          <w:tab w:val="left" w:pos="1633"/>
          <w:tab w:val="left" w:pos="3969"/>
        </w:tabs>
        <w:rPr>
          <w:sz w:val="20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Steinhausen</w:t>
      </w:r>
      <w:r w:rsidR="00A80833">
        <w:rPr>
          <w:sz w:val="20"/>
        </w:rPr>
        <w:t xml:space="preserve"> </w:t>
      </w:r>
    </w:p>
    <w:p w14:paraId="66115C41" w14:textId="77777777" w:rsidR="000364AB" w:rsidRPr="003809E3" w:rsidRDefault="001B5A91" w:rsidP="00064E9D">
      <w:pPr>
        <w:tabs>
          <w:tab w:val="left" w:pos="1633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Walchwil</w:t>
      </w:r>
    </w:p>
    <w:p w14:paraId="66115C42" w14:textId="7A982166" w:rsidR="000364AB" w:rsidRDefault="001B5A91" w:rsidP="00064E9D">
      <w:pPr>
        <w:tabs>
          <w:tab w:val="left" w:pos="1633"/>
          <w:tab w:val="left" w:pos="5103"/>
        </w:tabs>
        <w:rPr>
          <w:sz w:val="20"/>
        </w:rPr>
      </w:pPr>
      <w:r w:rsidRPr="003809E3">
        <w:rPr>
          <w:sz w:val="20"/>
        </w:rPr>
        <w:t>  </w:t>
      </w:r>
      <w:r w:rsidR="00F86997" w:rsidRPr="000546D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86997" w:rsidRPr="000546DF">
        <w:rPr>
          <w:sz w:val="16"/>
        </w:rPr>
        <w:instrText xml:space="preserve"> FORMCHECKBOX </w:instrText>
      </w:r>
      <w:r w:rsidR="007A014A">
        <w:rPr>
          <w:sz w:val="16"/>
        </w:rPr>
      </w:r>
      <w:r w:rsidR="007A014A">
        <w:rPr>
          <w:sz w:val="16"/>
        </w:rPr>
        <w:fldChar w:fldCharType="separate"/>
      </w:r>
      <w:r w:rsidR="00F86997" w:rsidRPr="000546DF">
        <w:rPr>
          <w:sz w:val="16"/>
        </w:rPr>
        <w:fldChar w:fldCharType="end"/>
      </w:r>
      <w:r w:rsidRPr="003809E3">
        <w:rPr>
          <w:sz w:val="20"/>
        </w:rPr>
        <w:t>  </w:t>
      </w:r>
      <w:r>
        <w:rPr>
          <w:sz w:val="20"/>
        </w:rPr>
        <w:t>Zug</w:t>
      </w:r>
    </w:p>
    <w:p w14:paraId="66115C43" w14:textId="77777777" w:rsidR="00136525" w:rsidRDefault="00136525" w:rsidP="00C04195">
      <w:pPr>
        <w:rPr>
          <w:sz w:val="16"/>
          <w:szCs w:val="15"/>
        </w:rPr>
      </w:pPr>
    </w:p>
    <w:p w14:paraId="66115C44" w14:textId="77777777" w:rsidR="005C2AF9" w:rsidRPr="007B3BC9" w:rsidRDefault="005C2AF9" w:rsidP="00AB7273">
      <w:pPr>
        <w:jc w:val="both"/>
        <w:rPr>
          <w:sz w:val="8"/>
          <w:szCs w:val="15"/>
        </w:rPr>
      </w:pPr>
    </w:p>
    <w:p w14:paraId="66115C45" w14:textId="77777777" w:rsidR="000364AB" w:rsidRDefault="001B5A91" w:rsidP="00AB7273">
      <w:pPr>
        <w:jc w:val="both"/>
        <w:rPr>
          <w:b/>
        </w:rPr>
      </w:pPr>
      <w:r w:rsidRPr="00770A33">
        <w:rPr>
          <w:sz w:val="16"/>
          <w:szCs w:val="15"/>
        </w:rPr>
        <w:t>Gestützt auf §§ </w:t>
      </w:r>
      <w:r>
        <w:rPr>
          <w:sz w:val="16"/>
          <w:szCs w:val="15"/>
        </w:rPr>
        <w:t>147 ff</w:t>
      </w:r>
      <w:r w:rsidRPr="00770A33">
        <w:rPr>
          <w:sz w:val="16"/>
          <w:szCs w:val="15"/>
        </w:rPr>
        <w:t xml:space="preserve"> des </w:t>
      </w:r>
      <w:r w:rsidR="00136525">
        <w:rPr>
          <w:sz w:val="16"/>
          <w:szCs w:val="15"/>
        </w:rPr>
        <w:t>Zuger Steuergesetzes</w:t>
      </w:r>
      <w:r w:rsidRPr="00770A33">
        <w:rPr>
          <w:sz w:val="16"/>
          <w:szCs w:val="15"/>
        </w:rPr>
        <w:t xml:space="preserve"> </w:t>
      </w:r>
      <w:r w:rsidR="00136525">
        <w:rPr>
          <w:sz w:val="16"/>
          <w:szCs w:val="15"/>
        </w:rPr>
        <w:t xml:space="preserve">vom 25. Mai 2000 (StG) </w:t>
      </w:r>
      <w:r w:rsidRPr="00770A33">
        <w:rPr>
          <w:sz w:val="16"/>
          <w:szCs w:val="15"/>
        </w:rPr>
        <w:t>bzw. auf die Art. </w:t>
      </w:r>
      <w:r>
        <w:rPr>
          <w:sz w:val="16"/>
          <w:szCs w:val="15"/>
        </w:rPr>
        <w:t>154 - 159 des Bundesge</w:t>
      </w:r>
      <w:r w:rsidRPr="00770A33">
        <w:rPr>
          <w:sz w:val="16"/>
          <w:szCs w:val="15"/>
        </w:rPr>
        <w:t>setzes über die direkte Bundes</w:t>
      </w:r>
      <w:r w:rsidR="00136525">
        <w:rPr>
          <w:sz w:val="16"/>
          <w:szCs w:val="15"/>
        </w:rPr>
        <w:t>s</w:t>
      </w:r>
      <w:r w:rsidRPr="00770A33">
        <w:rPr>
          <w:sz w:val="16"/>
          <w:szCs w:val="15"/>
        </w:rPr>
        <w:t>teuer vom 14. Dezember 1990 (DBG) und auf die Ver</w:t>
      </w:r>
      <w:r w:rsidRPr="00770A33">
        <w:rPr>
          <w:sz w:val="16"/>
          <w:szCs w:val="15"/>
        </w:rPr>
        <w:softHyphen/>
        <w:t>ordnung des Bundesrates vom 16. Novem</w:t>
      </w:r>
      <w:r w:rsidRPr="00770A33">
        <w:rPr>
          <w:sz w:val="16"/>
          <w:szCs w:val="15"/>
        </w:rPr>
        <w:softHyphen/>
        <w:t>ber 1994 über die Errichtung des Nachlass</w:t>
      </w:r>
      <w:r w:rsidRPr="00770A33">
        <w:rPr>
          <w:sz w:val="16"/>
          <w:szCs w:val="15"/>
        </w:rPr>
        <w:softHyphen/>
        <w:t>inventars für die direkte Bundessteuer (InvV) wird hiermit über den Nachlass des/der nach</w:t>
      </w:r>
      <w:r w:rsidRPr="00770A33">
        <w:rPr>
          <w:sz w:val="16"/>
          <w:szCs w:val="15"/>
        </w:rPr>
        <w:softHyphen/>
        <w:t>genannten Verstorbenen sowie über das Vermögen seiner/ihres in ungetrennter Ehe lebenden Ehegattin/Ehegatten und der unter seiner/ihrer elterlichen Sorge steh</w:t>
      </w:r>
      <w:r w:rsidRPr="00770A33">
        <w:rPr>
          <w:sz w:val="16"/>
          <w:szCs w:val="15"/>
        </w:rPr>
        <w:softHyphen/>
        <w:t xml:space="preserve">enden minderjährigen Kinder ein </w:t>
      </w:r>
      <w:r w:rsidRPr="00770A33">
        <w:rPr>
          <w:b/>
          <w:sz w:val="16"/>
          <w:szCs w:val="15"/>
        </w:rPr>
        <w:t>Inventar</w:t>
      </w:r>
      <w:r w:rsidRPr="00770A33">
        <w:rPr>
          <w:sz w:val="16"/>
          <w:szCs w:val="15"/>
        </w:rPr>
        <w:t xml:space="preserve"> aufgenommen.</w:t>
      </w:r>
      <w:r w:rsidR="00C85BA6">
        <w:rPr>
          <w:sz w:val="16"/>
          <w:szCs w:val="15"/>
        </w:rPr>
        <w:t xml:space="preserve"> </w:t>
      </w:r>
      <w:r w:rsidR="00C85BA6" w:rsidRPr="000B6DD0">
        <w:rPr>
          <w:sz w:val="16"/>
          <w:szCs w:val="16"/>
        </w:rPr>
        <w:t>Die Stellung eingetragener Partnerinnen und Partner im Sinne des eidgenössischen Partnerschaftsgesetzes vom 18. Juni 2004 (PartG) en</w:t>
      </w:r>
      <w:r w:rsidR="00C85BA6">
        <w:rPr>
          <w:sz w:val="16"/>
          <w:szCs w:val="16"/>
        </w:rPr>
        <w:t>t</w:t>
      </w:r>
      <w:r w:rsidR="00C85BA6" w:rsidRPr="000B6DD0">
        <w:rPr>
          <w:sz w:val="16"/>
          <w:szCs w:val="16"/>
        </w:rPr>
        <w:t>spricht in diesem Protokoll derjenigen von Ehegatten.</w:t>
      </w:r>
      <w:r w:rsidR="00C13982">
        <w:rPr>
          <w:sz w:val="16"/>
          <w:szCs w:val="16"/>
        </w:rPr>
        <w:t xml:space="preserve"> </w:t>
      </w:r>
    </w:p>
    <w:p w14:paraId="66115C46" w14:textId="77777777" w:rsidR="00136525" w:rsidRPr="00AB7273" w:rsidRDefault="00136525" w:rsidP="00C04195">
      <w:pPr>
        <w:rPr>
          <w:b/>
          <w:sz w:val="12"/>
        </w:rPr>
      </w:pPr>
    </w:p>
    <w:p w14:paraId="66115C47" w14:textId="77777777" w:rsidR="00C04195" w:rsidRPr="00CB3B3C" w:rsidRDefault="001B5A91" w:rsidP="00C04195">
      <w:pPr>
        <w:rPr>
          <w:b/>
          <w:sz w:val="20"/>
        </w:rPr>
      </w:pPr>
      <w:r w:rsidRPr="00CB3B3C">
        <w:rPr>
          <w:b/>
          <w:sz w:val="20"/>
        </w:rPr>
        <w:t>Erblasser/Erblasserin</w:t>
      </w:r>
    </w:p>
    <w:p w14:paraId="66115C48" w14:textId="77777777" w:rsidR="00C04195" w:rsidRPr="003809E3" w:rsidRDefault="00C04195" w:rsidP="00857B41">
      <w:pPr>
        <w:rPr>
          <w:sz w:val="12"/>
        </w:rPr>
      </w:pPr>
    </w:p>
    <w:tbl>
      <w:tblPr>
        <w:tblStyle w:val="Tabellenraster"/>
        <w:tblW w:w="992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70"/>
        <w:gridCol w:w="2835"/>
        <w:gridCol w:w="2693"/>
      </w:tblGrid>
      <w:tr w:rsidR="00E40304" w14:paraId="66115C4B" w14:textId="77777777" w:rsidTr="00004325">
        <w:tc>
          <w:tcPr>
            <w:tcW w:w="1525" w:type="dxa"/>
          </w:tcPr>
          <w:p w14:paraId="66115C49" w14:textId="77777777" w:rsidR="003F7CE2" w:rsidRPr="003809E3" w:rsidRDefault="001B5A91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Name/Vorname</w:t>
            </w:r>
          </w:p>
        </w:tc>
        <w:tc>
          <w:tcPr>
            <w:tcW w:w="8398" w:type="dxa"/>
            <w:gridSpan w:val="3"/>
          </w:tcPr>
          <w:p w14:paraId="66115C4A" w14:textId="77777777" w:rsidR="003F7CE2" w:rsidRPr="001B5A91" w:rsidRDefault="001B5A91" w:rsidP="0093000F">
            <w:pPr>
              <w:rPr>
                <w:b/>
                <w:sz w:val="18"/>
                <w:szCs w:val="18"/>
                <w:highlight w:val="yellow"/>
              </w:rPr>
            </w:pPr>
            <w:bookmarkStart w:id="1" w:name="Name_Erblasser"/>
            <w:bookmarkStart w:id="2" w:name="Vorname_Erblasser"/>
            <w:bookmarkEnd w:id="1"/>
            <w:bookmarkEnd w:id="2"/>
            <w:r w:rsidRPr="001B5A91">
              <w:rPr>
                <w:b/>
                <w:sz w:val="18"/>
                <w:szCs w:val="18"/>
                <w:highlight w:val="yellow"/>
              </w:rPr>
              <w:t>MUSTER MAX</w:t>
            </w:r>
          </w:p>
        </w:tc>
      </w:tr>
      <w:tr w:rsidR="00E40304" w14:paraId="66115C4E" w14:textId="77777777" w:rsidTr="00004325">
        <w:tc>
          <w:tcPr>
            <w:tcW w:w="1525" w:type="dxa"/>
          </w:tcPr>
          <w:p w14:paraId="66115C4C" w14:textId="77777777" w:rsidR="003F7CE2" w:rsidRPr="003809E3" w:rsidRDefault="001B5A91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Adresse</w:t>
            </w:r>
          </w:p>
        </w:tc>
        <w:tc>
          <w:tcPr>
            <w:tcW w:w="8398" w:type="dxa"/>
            <w:gridSpan w:val="3"/>
          </w:tcPr>
          <w:p w14:paraId="66115C4D" w14:textId="79F505D1" w:rsidR="003F7CE2" w:rsidRPr="001B5A91" w:rsidRDefault="001B5A91" w:rsidP="00E969F7">
            <w:pPr>
              <w:rPr>
                <w:b/>
                <w:sz w:val="18"/>
                <w:szCs w:val="18"/>
                <w:highlight w:val="yellow"/>
              </w:rPr>
            </w:pPr>
            <w:bookmarkStart w:id="3" w:name="Adresse_Erblasser"/>
            <w:bookmarkStart w:id="4" w:name="Postleitzahl_Erblasser"/>
            <w:bookmarkStart w:id="5" w:name="Ort_Erblasser"/>
            <w:bookmarkEnd w:id="3"/>
            <w:bookmarkEnd w:id="4"/>
            <w:bookmarkEnd w:id="5"/>
            <w:r w:rsidRPr="001B5A91">
              <w:rPr>
                <w:b/>
                <w:sz w:val="18"/>
                <w:szCs w:val="18"/>
                <w:highlight w:val="yellow"/>
              </w:rPr>
              <w:t>gesetzlicher Wohnsitz in 63</w:t>
            </w:r>
            <w:r w:rsidR="00E969F7">
              <w:rPr>
                <w:b/>
                <w:sz w:val="18"/>
                <w:szCs w:val="18"/>
                <w:highlight w:val="yellow"/>
              </w:rPr>
              <w:t>30</w:t>
            </w:r>
            <w:r w:rsidRPr="001B5A9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E969F7">
              <w:rPr>
                <w:b/>
                <w:sz w:val="18"/>
                <w:szCs w:val="18"/>
                <w:highlight w:val="yellow"/>
              </w:rPr>
              <w:t>Cham</w:t>
            </w:r>
            <w:r w:rsidRPr="001B5A91">
              <w:rPr>
                <w:b/>
                <w:sz w:val="18"/>
                <w:szCs w:val="18"/>
                <w:highlight w:val="yellow"/>
              </w:rPr>
              <w:t xml:space="preserve"> ZG, mit Aufenthalt in </w:t>
            </w:r>
            <w:r w:rsidRPr="00E969F7">
              <w:rPr>
                <w:b/>
                <w:color w:val="FFFF00"/>
                <w:sz w:val="18"/>
                <w:szCs w:val="18"/>
                <w:highlight w:val="yellow"/>
              </w:rPr>
              <w:t>6341 Baar ZG, Pflegezentrum Baar</w:t>
            </w:r>
          </w:p>
        </w:tc>
      </w:tr>
      <w:tr w:rsidR="00E40304" w14:paraId="66115C53" w14:textId="77777777" w:rsidTr="00004325">
        <w:tc>
          <w:tcPr>
            <w:tcW w:w="1525" w:type="dxa"/>
          </w:tcPr>
          <w:p w14:paraId="66115C4F" w14:textId="77777777" w:rsidR="003F7CE2" w:rsidRPr="003809E3" w:rsidRDefault="001B5A91" w:rsidP="00857B41">
            <w:pPr>
              <w:rPr>
                <w:sz w:val="18"/>
              </w:rPr>
            </w:pPr>
            <w:r>
              <w:rPr>
                <w:sz w:val="18"/>
              </w:rPr>
              <w:t>Personen</w:t>
            </w:r>
            <w:r w:rsidRPr="003809E3">
              <w:rPr>
                <w:sz w:val="18"/>
              </w:rPr>
              <w:t>-Nr.</w:t>
            </w:r>
          </w:p>
        </w:tc>
        <w:tc>
          <w:tcPr>
            <w:tcW w:w="2870" w:type="dxa"/>
          </w:tcPr>
          <w:p w14:paraId="66115C50" w14:textId="48DFBF3A" w:rsidR="003F7CE2" w:rsidRPr="000611F4" w:rsidRDefault="001B5A91" w:rsidP="00B03119">
            <w:pPr>
              <w:rPr>
                <w:b/>
                <w:sz w:val="20"/>
                <w:szCs w:val="20"/>
              </w:rPr>
            </w:pPr>
            <w:bookmarkStart w:id="6" w:name="AHV_Nummer_Erblasser"/>
            <w:bookmarkEnd w:id="6"/>
            <w:r w:rsidRPr="00E969F7">
              <w:rPr>
                <w:b/>
                <w:color w:val="FFFF00"/>
                <w:sz w:val="20"/>
                <w:szCs w:val="20"/>
                <w:highlight w:val="yellow"/>
              </w:rPr>
              <w:t>10123338</w:t>
            </w:r>
          </w:p>
        </w:tc>
        <w:tc>
          <w:tcPr>
            <w:tcW w:w="2835" w:type="dxa"/>
          </w:tcPr>
          <w:p w14:paraId="66115C51" w14:textId="77777777" w:rsidR="003F7CE2" w:rsidRPr="003809E3" w:rsidRDefault="001B5A91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Geburtsdatum</w:t>
            </w:r>
          </w:p>
        </w:tc>
        <w:tc>
          <w:tcPr>
            <w:tcW w:w="2693" w:type="dxa"/>
          </w:tcPr>
          <w:p w14:paraId="66115C52" w14:textId="77777777" w:rsidR="003F7CE2" w:rsidRPr="001B5A91" w:rsidRDefault="001B5A91" w:rsidP="0093000F">
            <w:pPr>
              <w:rPr>
                <w:b/>
                <w:sz w:val="18"/>
                <w:highlight w:val="yellow"/>
              </w:rPr>
            </w:pPr>
            <w:r w:rsidRPr="00E969F7">
              <w:rPr>
                <w:b/>
                <w:color w:val="FFFF00"/>
                <w:sz w:val="18"/>
                <w:highlight w:val="yellow"/>
              </w:rPr>
              <w:t>25.05.1930</w:t>
            </w:r>
          </w:p>
        </w:tc>
      </w:tr>
      <w:tr w:rsidR="00E40304" w14:paraId="66115C58" w14:textId="77777777" w:rsidTr="00004325">
        <w:tc>
          <w:tcPr>
            <w:tcW w:w="1525" w:type="dxa"/>
          </w:tcPr>
          <w:p w14:paraId="66115C54" w14:textId="77777777" w:rsidR="003F7CE2" w:rsidRPr="003809E3" w:rsidRDefault="001B5A91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Beruf</w:t>
            </w:r>
          </w:p>
        </w:tc>
        <w:tc>
          <w:tcPr>
            <w:tcW w:w="2870" w:type="dxa"/>
          </w:tcPr>
          <w:p w14:paraId="66115C55" w14:textId="128E5DD0" w:rsidR="003F7CE2" w:rsidRPr="000611F4" w:rsidRDefault="001B5A91" w:rsidP="0093000F">
            <w:pPr>
              <w:rPr>
                <w:b/>
                <w:sz w:val="18"/>
              </w:rPr>
            </w:pPr>
            <w:r w:rsidRPr="000611F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11F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0611F4">
              <w:rPr>
                <w:b/>
                <w:spacing w:val="-3"/>
                <w:sz w:val="18"/>
                <w:szCs w:val="18"/>
              </w:rPr>
            </w:r>
            <w:r w:rsidRPr="000611F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0611F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0611F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0611F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0611F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0611F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0611F4">
              <w:rPr>
                <w:b/>
                <w:spacing w:val="-3"/>
                <w:sz w:val="18"/>
                <w:szCs w:val="18"/>
              </w:rPr>
              <w:fldChar w:fldCharType="end"/>
            </w:r>
            <w:r w:rsidR="00E969F7">
              <w:rPr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6115C56" w14:textId="77777777" w:rsidR="003F7CE2" w:rsidRPr="003809E3" w:rsidRDefault="001B5A91" w:rsidP="00136525">
            <w:pPr>
              <w:rPr>
                <w:sz w:val="18"/>
              </w:rPr>
            </w:pPr>
            <w:r>
              <w:rPr>
                <w:sz w:val="18"/>
              </w:rPr>
              <w:t>Heimatort</w:t>
            </w:r>
            <w:r w:rsidR="00136525">
              <w:rPr>
                <w:sz w:val="18"/>
              </w:rPr>
              <w:t>/Staatsangehörigkeit</w:t>
            </w:r>
          </w:p>
        </w:tc>
        <w:tc>
          <w:tcPr>
            <w:tcW w:w="2693" w:type="dxa"/>
          </w:tcPr>
          <w:p w14:paraId="66115C57" w14:textId="77777777" w:rsidR="003F7CE2" w:rsidRPr="000611F4" w:rsidRDefault="001B5A91" w:rsidP="0093000F">
            <w:pPr>
              <w:rPr>
                <w:b/>
                <w:sz w:val="18"/>
              </w:rPr>
            </w:pPr>
            <w:bookmarkStart w:id="7" w:name="Heimatort_Erblasser"/>
            <w:bookmarkEnd w:id="7"/>
            <w:r w:rsidRPr="00E969F7">
              <w:rPr>
                <w:b/>
                <w:color w:val="FFFF00"/>
                <w:sz w:val="18"/>
                <w:highlight w:val="yellow"/>
              </w:rPr>
              <w:t>Zug ZG und Schwyz SZ</w:t>
            </w:r>
          </w:p>
        </w:tc>
      </w:tr>
      <w:tr w:rsidR="00E40304" w14:paraId="66115C5D" w14:textId="77777777" w:rsidTr="00004325">
        <w:tc>
          <w:tcPr>
            <w:tcW w:w="1525" w:type="dxa"/>
          </w:tcPr>
          <w:p w14:paraId="66115C59" w14:textId="77777777" w:rsidR="003F7CE2" w:rsidRPr="003809E3" w:rsidRDefault="001B5A91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Zivilstand</w:t>
            </w:r>
          </w:p>
        </w:tc>
        <w:tc>
          <w:tcPr>
            <w:tcW w:w="2870" w:type="dxa"/>
          </w:tcPr>
          <w:p w14:paraId="66115C5A" w14:textId="7058D327" w:rsidR="003F7CE2" w:rsidRPr="00E969F7" w:rsidRDefault="00E969F7" w:rsidP="00E22B24">
            <w:pPr>
              <w:rPr>
                <w:b/>
                <w:sz w:val="18"/>
                <w:highlight w:val="yellow"/>
              </w:rPr>
            </w:pPr>
            <w:bookmarkStart w:id="8" w:name="Zivilstand_Erblasser"/>
            <w:bookmarkEnd w:id="8"/>
            <w:r w:rsidRPr="00E969F7">
              <w:rPr>
                <w:b/>
                <w:color w:val="FFFF00"/>
                <w:sz w:val="18"/>
                <w:highlight w:val="yellow"/>
              </w:rPr>
              <w:t>10.06.2016</w:t>
            </w:r>
          </w:p>
        </w:tc>
        <w:tc>
          <w:tcPr>
            <w:tcW w:w="2835" w:type="dxa"/>
          </w:tcPr>
          <w:p w14:paraId="66115C5B" w14:textId="77777777" w:rsidR="003F7CE2" w:rsidRPr="003809E3" w:rsidRDefault="001B5A91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Aufenthaltsort</w:t>
            </w:r>
          </w:p>
        </w:tc>
        <w:tc>
          <w:tcPr>
            <w:tcW w:w="2693" w:type="dxa"/>
          </w:tcPr>
          <w:p w14:paraId="66115C5C" w14:textId="77777777" w:rsidR="003F7CE2" w:rsidRPr="000611F4" w:rsidRDefault="003F7CE2" w:rsidP="00E22B24">
            <w:pPr>
              <w:rPr>
                <w:b/>
                <w:sz w:val="18"/>
              </w:rPr>
            </w:pPr>
          </w:p>
        </w:tc>
      </w:tr>
      <w:tr w:rsidR="00E40304" w14:paraId="66115C62" w14:textId="77777777" w:rsidTr="00004325">
        <w:tc>
          <w:tcPr>
            <w:tcW w:w="1525" w:type="dxa"/>
          </w:tcPr>
          <w:p w14:paraId="66115C5E" w14:textId="77777777" w:rsidR="0064282E" w:rsidRPr="003809E3" w:rsidRDefault="001B5A91" w:rsidP="0064282E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6856D8">
              <w:rPr>
                <w:sz w:val="18"/>
              </w:rPr>
              <w:t>estorben</w:t>
            </w:r>
          </w:p>
        </w:tc>
        <w:tc>
          <w:tcPr>
            <w:tcW w:w="2870" w:type="dxa"/>
          </w:tcPr>
          <w:p w14:paraId="66115C5F" w14:textId="77777777" w:rsidR="0064282E" w:rsidRPr="001B5A91" w:rsidRDefault="001B5A91" w:rsidP="0064282E">
            <w:pPr>
              <w:rPr>
                <w:b/>
                <w:sz w:val="18"/>
                <w:highlight w:val="yellow"/>
              </w:rPr>
            </w:pPr>
            <w:r w:rsidRPr="001B5A91">
              <w:rPr>
                <w:b/>
                <w:sz w:val="18"/>
                <w:highlight w:val="yellow"/>
              </w:rPr>
              <w:t xml:space="preserve">am </w:t>
            </w:r>
            <w:r w:rsidRPr="00E969F7">
              <w:rPr>
                <w:b/>
                <w:color w:val="FFFF00"/>
                <w:sz w:val="18"/>
                <w:highlight w:val="yellow"/>
              </w:rPr>
              <w:t>10.06.2016</w:t>
            </w:r>
          </w:p>
        </w:tc>
        <w:tc>
          <w:tcPr>
            <w:tcW w:w="2835" w:type="dxa"/>
          </w:tcPr>
          <w:p w14:paraId="66115C60" w14:textId="77777777" w:rsidR="0064282E" w:rsidRPr="003809E3" w:rsidRDefault="001B5A91" w:rsidP="0064282E">
            <w:pPr>
              <w:rPr>
                <w:sz w:val="18"/>
              </w:rPr>
            </w:pPr>
            <w:r w:rsidRPr="003809E3">
              <w:rPr>
                <w:sz w:val="18"/>
              </w:rPr>
              <w:t>in</w:t>
            </w:r>
          </w:p>
        </w:tc>
        <w:tc>
          <w:tcPr>
            <w:tcW w:w="2693" w:type="dxa"/>
          </w:tcPr>
          <w:p w14:paraId="66115C61" w14:textId="77777777" w:rsidR="0064282E" w:rsidRPr="000611F4" w:rsidRDefault="001B5A91" w:rsidP="0064282E">
            <w:pPr>
              <w:rPr>
                <w:b/>
                <w:sz w:val="18"/>
              </w:rPr>
            </w:pPr>
            <w:bookmarkStart w:id="9" w:name="Sterbeort_Erblasser"/>
            <w:bookmarkEnd w:id="9"/>
            <w:r w:rsidRPr="00E969F7">
              <w:rPr>
                <w:b/>
                <w:color w:val="FFFF00"/>
                <w:sz w:val="18"/>
                <w:highlight w:val="yellow"/>
              </w:rPr>
              <w:t>Baar ZG</w:t>
            </w:r>
          </w:p>
        </w:tc>
      </w:tr>
    </w:tbl>
    <w:p w14:paraId="66115C63" w14:textId="77777777" w:rsidR="003F7CE2" w:rsidRPr="00AB7273" w:rsidRDefault="003F7CE2" w:rsidP="00857B41">
      <w:pPr>
        <w:rPr>
          <w:sz w:val="18"/>
        </w:rPr>
      </w:pPr>
    </w:p>
    <w:p w14:paraId="66115C64" w14:textId="593BB7FB" w:rsidR="00C8214A" w:rsidRDefault="001B5A91" w:rsidP="00C8214A">
      <w:pPr>
        <w:rPr>
          <w:b/>
          <w:sz w:val="20"/>
        </w:rPr>
      </w:pPr>
      <w:r w:rsidRPr="001B5A91">
        <w:rPr>
          <w:b/>
          <w:sz w:val="20"/>
          <w:highlight w:val="yellow"/>
        </w:rPr>
        <w:t>überlebende</w:t>
      </w:r>
      <w:r w:rsidR="00E1596F" w:rsidRPr="001B5A91">
        <w:rPr>
          <w:b/>
          <w:sz w:val="20"/>
          <w:highlight w:val="yellow"/>
        </w:rPr>
        <w:t>/</w:t>
      </w:r>
      <w:r w:rsidRPr="001B5A91">
        <w:rPr>
          <w:b/>
          <w:sz w:val="20"/>
          <w:highlight w:val="yellow"/>
        </w:rPr>
        <w:t xml:space="preserve">r </w:t>
      </w:r>
      <w:r w:rsidR="00E1596F" w:rsidRPr="001B5A91">
        <w:rPr>
          <w:b/>
          <w:sz w:val="20"/>
          <w:highlight w:val="yellow"/>
        </w:rPr>
        <w:t>Ehegatte/</w:t>
      </w:r>
      <w:r w:rsidRPr="001B5A91">
        <w:rPr>
          <w:b/>
          <w:sz w:val="20"/>
          <w:highlight w:val="yellow"/>
        </w:rPr>
        <w:t>Ehegattin</w:t>
      </w:r>
      <w:r w:rsidR="00E1596F" w:rsidRPr="001B5A91">
        <w:rPr>
          <w:b/>
          <w:sz w:val="20"/>
          <w:highlight w:val="yellow"/>
        </w:rPr>
        <w:t>, eingetragene</w:t>
      </w:r>
      <w:r w:rsidR="00E969F7">
        <w:rPr>
          <w:b/>
          <w:sz w:val="20"/>
          <w:highlight w:val="yellow"/>
        </w:rPr>
        <w:t>/</w:t>
      </w:r>
      <w:bookmarkStart w:id="10" w:name="_GoBack"/>
      <w:bookmarkEnd w:id="10"/>
      <w:r w:rsidR="00E1596F" w:rsidRPr="001B5A91">
        <w:rPr>
          <w:b/>
          <w:sz w:val="20"/>
          <w:highlight w:val="yellow"/>
        </w:rPr>
        <w:t>r Partner/Partnerin</w:t>
      </w:r>
      <w:r w:rsidRPr="00CB3B3C">
        <w:rPr>
          <w:b/>
          <w:sz w:val="20"/>
        </w:rPr>
        <w:t xml:space="preserve"> </w:t>
      </w:r>
    </w:p>
    <w:p w14:paraId="66115C65" w14:textId="77777777" w:rsidR="00C85BA6" w:rsidRPr="00C85BA6" w:rsidRDefault="00C85BA6" w:rsidP="00C8214A">
      <w:pPr>
        <w:rPr>
          <w:b/>
          <w:sz w:val="12"/>
        </w:rPr>
      </w:pPr>
    </w:p>
    <w:tbl>
      <w:tblPr>
        <w:tblStyle w:val="Tabellenraster"/>
        <w:tblW w:w="992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70"/>
        <w:gridCol w:w="2835"/>
        <w:gridCol w:w="2693"/>
      </w:tblGrid>
      <w:tr w:rsidR="00E40304" w14:paraId="66115C6A" w14:textId="77777777" w:rsidTr="00E969F7">
        <w:tc>
          <w:tcPr>
            <w:tcW w:w="1525" w:type="dxa"/>
          </w:tcPr>
          <w:p w14:paraId="66115C66" w14:textId="77777777" w:rsidR="00C85BA6" w:rsidRPr="003809E3" w:rsidRDefault="001B5A91" w:rsidP="00C926D7">
            <w:pPr>
              <w:rPr>
                <w:sz w:val="18"/>
              </w:rPr>
            </w:pPr>
            <w:r w:rsidRPr="003809E3">
              <w:rPr>
                <w:sz w:val="18"/>
              </w:rPr>
              <w:t>Name/Vorname</w:t>
            </w:r>
          </w:p>
        </w:tc>
        <w:tc>
          <w:tcPr>
            <w:tcW w:w="2870" w:type="dxa"/>
            <w:shd w:val="clear" w:color="auto" w:fill="FFFF00"/>
          </w:tcPr>
          <w:p w14:paraId="66115C67" w14:textId="77777777" w:rsidR="00C85BA6" w:rsidRPr="00C26C36" w:rsidRDefault="001B5A91" w:rsidP="00C926D7">
            <w:pPr>
              <w:rPr>
                <w:b/>
                <w:sz w:val="20"/>
                <w:szCs w:val="20"/>
              </w:rPr>
            </w:pPr>
            <w:r w:rsidRPr="00E969F7">
              <w:rPr>
                <w:b/>
                <w:color w:val="FFFF00"/>
                <w:spacing w:val="-3"/>
                <w:sz w:val="18"/>
                <w:szCs w:val="18"/>
              </w:rPr>
              <w:t>Müller Hermine</w:t>
            </w:r>
          </w:p>
        </w:tc>
        <w:tc>
          <w:tcPr>
            <w:tcW w:w="2835" w:type="dxa"/>
          </w:tcPr>
          <w:p w14:paraId="66115C68" w14:textId="77777777" w:rsidR="00C85BA6" w:rsidRPr="003809E3" w:rsidRDefault="001B5A91" w:rsidP="00AD5A64">
            <w:pPr>
              <w:ind w:firstLine="1165"/>
              <w:rPr>
                <w:sz w:val="18"/>
              </w:rPr>
            </w:pPr>
            <w:r w:rsidRPr="003809E3">
              <w:rPr>
                <w:sz w:val="18"/>
              </w:rPr>
              <w:t>Geburtsdatum</w:t>
            </w:r>
          </w:p>
        </w:tc>
        <w:tc>
          <w:tcPr>
            <w:tcW w:w="2693" w:type="dxa"/>
          </w:tcPr>
          <w:p w14:paraId="66115C69" w14:textId="77777777" w:rsidR="00C85BA6" w:rsidRPr="00153A3F" w:rsidRDefault="00C85BA6" w:rsidP="00C926D7">
            <w:pPr>
              <w:rPr>
                <w:sz w:val="18"/>
              </w:rPr>
            </w:pPr>
          </w:p>
        </w:tc>
      </w:tr>
      <w:tr w:rsidR="00E40304" w14:paraId="66115C6D" w14:textId="77777777" w:rsidTr="00004325">
        <w:tc>
          <w:tcPr>
            <w:tcW w:w="1525" w:type="dxa"/>
          </w:tcPr>
          <w:p w14:paraId="66115C6B" w14:textId="77777777" w:rsidR="00C85BA6" w:rsidRPr="003809E3" w:rsidRDefault="001B5A91" w:rsidP="00C926D7">
            <w:pPr>
              <w:rPr>
                <w:sz w:val="18"/>
              </w:rPr>
            </w:pPr>
            <w:r w:rsidRPr="003809E3">
              <w:rPr>
                <w:sz w:val="18"/>
              </w:rPr>
              <w:t>Adresse</w:t>
            </w:r>
          </w:p>
        </w:tc>
        <w:tc>
          <w:tcPr>
            <w:tcW w:w="8398" w:type="dxa"/>
            <w:gridSpan w:val="3"/>
          </w:tcPr>
          <w:p w14:paraId="66115C6C" w14:textId="7831647D" w:rsidR="00C85BA6" w:rsidRPr="00C26C36" w:rsidRDefault="00C85BA6" w:rsidP="00C926D7">
            <w:pPr>
              <w:rPr>
                <w:b/>
                <w:sz w:val="20"/>
                <w:szCs w:val="20"/>
              </w:rPr>
            </w:pPr>
          </w:p>
        </w:tc>
      </w:tr>
    </w:tbl>
    <w:p w14:paraId="66115C6E" w14:textId="77777777" w:rsidR="00C85BA6" w:rsidRDefault="00C85BA6" w:rsidP="00C8214A">
      <w:pPr>
        <w:rPr>
          <w:b/>
          <w:sz w:val="20"/>
        </w:rPr>
      </w:pPr>
    </w:p>
    <w:p w14:paraId="66115C6F" w14:textId="77777777" w:rsidR="00C85BA6" w:rsidRDefault="001B5A91" w:rsidP="00C8214A">
      <w:pPr>
        <w:rPr>
          <w:b/>
          <w:sz w:val="20"/>
        </w:rPr>
      </w:pPr>
      <w:r w:rsidRPr="001B5A91">
        <w:rPr>
          <w:b/>
          <w:sz w:val="20"/>
          <w:highlight w:val="yellow"/>
        </w:rPr>
        <w:t>unter elterlicher Sorge stehende (minderjährige) Kinder</w:t>
      </w:r>
    </w:p>
    <w:tbl>
      <w:tblPr>
        <w:tblStyle w:val="Tabellenraster"/>
        <w:tblW w:w="992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70"/>
        <w:gridCol w:w="2835"/>
        <w:gridCol w:w="2693"/>
      </w:tblGrid>
      <w:tr w:rsidR="00E40304" w14:paraId="66115C74" w14:textId="77777777" w:rsidTr="00004325">
        <w:tc>
          <w:tcPr>
            <w:tcW w:w="1525" w:type="dxa"/>
          </w:tcPr>
          <w:p w14:paraId="66115C70" w14:textId="77777777" w:rsidR="00C85BA6" w:rsidRPr="003809E3" w:rsidRDefault="001B5A91" w:rsidP="00C926D7">
            <w:pPr>
              <w:rPr>
                <w:sz w:val="18"/>
              </w:rPr>
            </w:pPr>
            <w:r w:rsidRPr="003809E3">
              <w:rPr>
                <w:sz w:val="18"/>
              </w:rPr>
              <w:t>Name/Vorname</w:t>
            </w:r>
          </w:p>
        </w:tc>
        <w:tc>
          <w:tcPr>
            <w:tcW w:w="2870" w:type="dxa"/>
          </w:tcPr>
          <w:p w14:paraId="66115C71" w14:textId="77777777" w:rsidR="00C85BA6" w:rsidRPr="00153A3F" w:rsidRDefault="001B5A91" w:rsidP="00C926D7">
            <w:pPr>
              <w:rPr>
                <w:sz w:val="20"/>
                <w:szCs w:val="20"/>
              </w:rPr>
            </w:pPr>
            <w:r w:rsidRPr="00153A3F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A3F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153A3F">
              <w:rPr>
                <w:spacing w:val="-3"/>
                <w:sz w:val="18"/>
                <w:szCs w:val="18"/>
              </w:rPr>
            </w:r>
            <w:r w:rsidRPr="00153A3F">
              <w:rPr>
                <w:spacing w:val="-3"/>
                <w:sz w:val="18"/>
                <w:szCs w:val="18"/>
              </w:rPr>
              <w:fldChar w:fldCharType="separate"/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6115C72" w14:textId="77777777" w:rsidR="00C85BA6" w:rsidRPr="003809E3" w:rsidRDefault="001B5A91" w:rsidP="00AD5A64">
            <w:pPr>
              <w:ind w:firstLine="1165"/>
              <w:rPr>
                <w:sz w:val="18"/>
              </w:rPr>
            </w:pPr>
            <w:r w:rsidRPr="003809E3">
              <w:rPr>
                <w:sz w:val="18"/>
              </w:rPr>
              <w:t>Geburtsdatum</w:t>
            </w:r>
          </w:p>
        </w:tc>
        <w:tc>
          <w:tcPr>
            <w:tcW w:w="2693" w:type="dxa"/>
          </w:tcPr>
          <w:p w14:paraId="66115C73" w14:textId="77777777" w:rsidR="00C85BA6" w:rsidRPr="00153A3F" w:rsidRDefault="001B5A91" w:rsidP="00C926D7">
            <w:pPr>
              <w:rPr>
                <w:sz w:val="18"/>
              </w:rPr>
            </w:pPr>
            <w:r w:rsidRPr="00153A3F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A3F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153A3F">
              <w:rPr>
                <w:spacing w:val="-3"/>
                <w:sz w:val="18"/>
                <w:szCs w:val="18"/>
              </w:rPr>
            </w:r>
            <w:r w:rsidRPr="00153A3F">
              <w:rPr>
                <w:spacing w:val="-3"/>
                <w:sz w:val="18"/>
                <w:szCs w:val="18"/>
              </w:rPr>
              <w:fldChar w:fldCharType="separate"/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79" w14:textId="77777777" w:rsidTr="00004325">
        <w:tc>
          <w:tcPr>
            <w:tcW w:w="1525" w:type="dxa"/>
          </w:tcPr>
          <w:p w14:paraId="66115C75" w14:textId="77777777" w:rsidR="00C85BA6" w:rsidRPr="003809E3" w:rsidRDefault="001B5A91" w:rsidP="00C926D7">
            <w:pPr>
              <w:rPr>
                <w:sz w:val="18"/>
              </w:rPr>
            </w:pPr>
            <w:r w:rsidRPr="003809E3">
              <w:rPr>
                <w:sz w:val="18"/>
              </w:rPr>
              <w:t>Name/Vorname</w:t>
            </w:r>
          </w:p>
        </w:tc>
        <w:tc>
          <w:tcPr>
            <w:tcW w:w="2870" w:type="dxa"/>
          </w:tcPr>
          <w:p w14:paraId="66115C76" w14:textId="77777777" w:rsidR="00C85BA6" w:rsidRPr="00153A3F" w:rsidRDefault="001B5A91" w:rsidP="00C926D7">
            <w:pPr>
              <w:rPr>
                <w:sz w:val="20"/>
                <w:szCs w:val="20"/>
              </w:rPr>
            </w:pPr>
            <w:r w:rsidRPr="00153A3F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A3F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153A3F">
              <w:rPr>
                <w:spacing w:val="-3"/>
                <w:sz w:val="18"/>
                <w:szCs w:val="18"/>
              </w:rPr>
            </w:r>
            <w:r w:rsidRPr="00153A3F">
              <w:rPr>
                <w:spacing w:val="-3"/>
                <w:sz w:val="18"/>
                <w:szCs w:val="18"/>
              </w:rPr>
              <w:fldChar w:fldCharType="separate"/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6115C77" w14:textId="77777777" w:rsidR="00C85BA6" w:rsidRPr="003809E3" w:rsidRDefault="001B5A91" w:rsidP="00AD5A64">
            <w:pPr>
              <w:ind w:firstLine="1165"/>
              <w:rPr>
                <w:sz w:val="18"/>
              </w:rPr>
            </w:pPr>
            <w:r w:rsidRPr="003809E3">
              <w:rPr>
                <w:sz w:val="18"/>
              </w:rPr>
              <w:t>Geburtsdatum</w:t>
            </w:r>
          </w:p>
        </w:tc>
        <w:tc>
          <w:tcPr>
            <w:tcW w:w="2693" w:type="dxa"/>
          </w:tcPr>
          <w:p w14:paraId="66115C78" w14:textId="77777777" w:rsidR="00C85BA6" w:rsidRPr="00153A3F" w:rsidRDefault="001B5A91" w:rsidP="00C926D7">
            <w:pPr>
              <w:rPr>
                <w:sz w:val="18"/>
              </w:rPr>
            </w:pPr>
            <w:r w:rsidRPr="00153A3F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A3F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153A3F">
              <w:rPr>
                <w:spacing w:val="-3"/>
                <w:sz w:val="18"/>
                <w:szCs w:val="18"/>
              </w:rPr>
            </w:r>
            <w:r w:rsidRPr="00153A3F">
              <w:rPr>
                <w:spacing w:val="-3"/>
                <w:sz w:val="18"/>
                <w:szCs w:val="18"/>
              </w:rPr>
              <w:fldChar w:fldCharType="separate"/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7E" w14:textId="77777777" w:rsidTr="00004325">
        <w:tc>
          <w:tcPr>
            <w:tcW w:w="1525" w:type="dxa"/>
          </w:tcPr>
          <w:p w14:paraId="66115C7A" w14:textId="77777777" w:rsidR="00C85BA6" w:rsidRPr="003809E3" w:rsidRDefault="001B5A91" w:rsidP="00C926D7">
            <w:pPr>
              <w:rPr>
                <w:sz w:val="18"/>
              </w:rPr>
            </w:pPr>
            <w:r w:rsidRPr="003809E3">
              <w:rPr>
                <w:sz w:val="18"/>
              </w:rPr>
              <w:t>Name/Vorname</w:t>
            </w:r>
          </w:p>
        </w:tc>
        <w:tc>
          <w:tcPr>
            <w:tcW w:w="2870" w:type="dxa"/>
          </w:tcPr>
          <w:p w14:paraId="66115C7B" w14:textId="77777777" w:rsidR="00C85BA6" w:rsidRPr="00153A3F" w:rsidRDefault="001B5A91" w:rsidP="00C926D7">
            <w:pPr>
              <w:rPr>
                <w:sz w:val="20"/>
                <w:szCs w:val="20"/>
              </w:rPr>
            </w:pPr>
            <w:r w:rsidRPr="00153A3F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A3F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153A3F">
              <w:rPr>
                <w:spacing w:val="-3"/>
                <w:sz w:val="18"/>
                <w:szCs w:val="18"/>
              </w:rPr>
            </w:r>
            <w:r w:rsidRPr="00153A3F">
              <w:rPr>
                <w:spacing w:val="-3"/>
                <w:sz w:val="18"/>
                <w:szCs w:val="18"/>
              </w:rPr>
              <w:fldChar w:fldCharType="separate"/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66115C7C" w14:textId="77777777" w:rsidR="00C85BA6" w:rsidRPr="003809E3" w:rsidRDefault="001B5A91" w:rsidP="00AD5A64">
            <w:pPr>
              <w:ind w:firstLine="1165"/>
              <w:rPr>
                <w:sz w:val="18"/>
              </w:rPr>
            </w:pPr>
            <w:r w:rsidRPr="003809E3">
              <w:rPr>
                <w:sz w:val="18"/>
              </w:rPr>
              <w:t>Geburtsdatum</w:t>
            </w:r>
          </w:p>
        </w:tc>
        <w:tc>
          <w:tcPr>
            <w:tcW w:w="2693" w:type="dxa"/>
          </w:tcPr>
          <w:p w14:paraId="66115C7D" w14:textId="77777777" w:rsidR="00C85BA6" w:rsidRPr="00153A3F" w:rsidRDefault="001B5A91" w:rsidP="00C926D7">
            <w:pPr>
              <w:rPr>
                <w:sz w:val="18"/>
              </w:rPr>
            </w:pPr>
            <w:r w:rsidRPr="00153A3F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3A3F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153A3F">
              <w:rPr>
                <w:spacing w:val="-3"/>
                <w:sz w:val="18"/>
                <w:szCs w:val="18"/>
              </w:rPr>
            </w:r>
            <w:r w:rsidRPr="00153A3F">
              <w:rPr>
                <w:spacing w:val="-3"/>
                <w:sz w:val="18"/>
                <w:szCs w:val="18"/>
              </w:rPr>
              <w:fldChar w:fldCharType="separate"/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noProof/>
                <w:spacing w:val="-3"/>
                <w:sz w:val="18"/>
                <w:szCs w:val="18"/>
              </w:rPr>
              <w:t> </w:t>
            </w:r>
            <w:r w:rsidRPr="00153A3F">
              <w:rPr>
                <w:spacing w:val="-3"/>
                <w:sz w:val="18"/>
                <w:szCs w:val="18"/>
              </w:rPr>
              <w:fldChar w:fldCharType="end"/>
            </w:r>
          </w:p>
        </w:tc>
      </w:tr>
    </w:tbl>
    <w:p w14:paraId="66115C7F" w14:textId="77777777" w:rsidR="00417014" w:rsidRDefault="00417014" w:rsidP="00BD00A2">
      <w:pPr>
        <w:spacing w:after="200"/>
        <w:rPr>
          <w:b/>
          <w:sz w:val="20"/>
        </w:rPr>
      </w:pPr>
    </w:p>
    <w:p w14:paraId="66115C80" w14:textId="77777777" w:rsidR="00BD00A2" w:rsidRPr="00CB3B3C" w:rsidRDefault="001B5A91" w:rsidP="00BD00A2">
      <w:pPr>
        <w:spacing w:after="200"/>
        <w:rPr>
          <w:b/>
          <w:sz w:val="20"/>
        </w:rPr>
      </w:pPr>
      <w:r w:rsidRPr="00CB3B3C">
        <w:rPr>
          <w:b/>
          <w:sz w:val="20"/>
        </w:rPr>
        <w:lastRenderedPageBreak/>
        <w:t>Inventarauf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3"/>
        <w:gridCol w:w="1354"/>
        <w:gridCol w:w="4954"/>
      </w:tblGrid>
      <w:tr w:rsidR="00E40304" w14:paraId="66115C82" w14:textId="77777777" w:rsidTr="00473A1B">
        <w:tc>
          <w:tcPr>
            <w:tcW w:w="9921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6115C81" w14:textId="77777777" w:rsidR="00500896" w:rsidRPr="003809E3" w:rsidRDefault="001B5A91" w:rsidP="00857B41">
            <w:pPr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7A014A">
              <w:rPr>
                <w:sz w:val="16"/>
              </w:rPr>
            </w:r>
            <w:r w:rsidR="007A014A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="003956F6" w:rsidRPr="003809E3">
              <w:rPr>
                <w:sz w:val="18"/>
                <w:szCs w:val="18"/>
              </w:rPr>
              <w:t>  </w:t>
            </w:r>
            <w:r w:rsidRPr="003809E3">
              <w:rPr>
                <w:sz w:val="18"/>
                <w:szCs w:val="18"/>
              </w:rPr>
              <w:t xml:space="preserve">Vorgängig der Inventaraufnahme wurde eine </w:t>
            </w:r>
            <w:r w:rsidRPr="000546DF">
              <w:rPr>
                <w:b/>
                <w:sz w:val="18"/>
                <w:szCs w:val="18"/>
              </w:rPr>
              <w:t>Siegelung</w:t>
            </w:r>
            <w:r w:rsidRPr="003809E3">
              <w:rPr>
                <w:sz w:val="18"/>
                <w:szCs w:val="18"/>
              </w:rPr>
              <w:t xml:space="preserve"> vorgenommen am  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E40304" w14:paraId="66115C85" w14:textId="77777777" w:rsidTr="00473A1B">
        <w:tc>
          <w:tcPr>
            <w:tcW w:w="99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115C83" w14:textId="77777777" w:rsidR="00697DA0" w:rsidRDefault="00697DA0" w:rsidP="000546DF">
            <w:pPr>
              <w:rPr>
                <w:sz w:val="18"/>
                <w:szCs w:val="18"/>
              </w:rPr>
            </w:pPr>
          </w:p>
          <w:p w14:paraId="66115C84" w14:textId="77777777" w:rsidR="00500896" w:rsidRPr="003809E3" w:rsidRDefault="001B5A91" w:rsidP="000546D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Die Inventaraufnahme hat stattgefunden</w:t>
            </w:r>
            <w:r w:rsidR="000546DF">
              <w:rPr>
                <w:sz w:val="18"/>
                <w:szCs w:val="18"/>
              </w:rPr>
              <w:t>:</w:t>
            </w:r>
          </w:p>
        </w:tc>
      </w:tr>
      <w:tr w:rsidR="00E40304" w14:paraId="66115C88" w14:textId="77777777" w:rsidTr="00473A1B">
        <w:tc>
          <w:tcPr>
            <w:tcW w:w="3613" w:type="dxa"/>
            <w:tcBorders>
              <w:left w:val="nil"/>
              <w:bottom w:val="single" w:sz="4" w:space="0" w:color="auto"/>
              <w:right w:val="nil"/>
            </w:tcBorders>
          </w:tcPr>
          <w:p w14:paraId="66115C86" w14:textId="77777777" w:rsidR="00500896" w:rsidRPr="00B43434" w:rsidRDefault="001B5A91" w:rsidP="000546D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434">
              <w:rPr>
                <w:sz w:val="18"/>
                <w:szCs w:val="18"/>
              </w:rPr>
              <w:instrText xml:space="preserve"> FORMCHECKBOX </w:instrText>
            </w:r>
            <w:r w:rsidR="007A014A">
              <w:rPr>
                <w:sz w:val="18"/>
                <w:szCs w:val="18"/>
              </w:rPr>
            </w:r>
            <w:r w:rsidR="007A014A">
              <w:rPr>
                <w:sz w:val="18"/>
                <w:szCs w:val="18"/>
              </w:rPr>
              <w:fldChar w:fldCharType="separate"/>
            </w:r>
            <w:r w:rsidRPr="00B43434">
              <w:rPr>
                <w:sz w:val="18"/>
                <w:szCs w:val="18"/>
              </w:rPr>
              <w:fldChar w:fldCharType="end"/>
            </w:r>
            <w:r w:rsidRPr="00B43434">
              <w:rPr>
                <w:sz w:val="18"/>
                <w:szCs w:val="18"/>
              </w:rPr>
              <w:tab/>
              <w:t xml:space="preserve">auf dem </w:t>
            </w:r>
            <w:r w:rsidRPr="00B43434">
              <w:rPr>
                <w:b/>
                <w:sz w:val="18"/>
                <w:szCs w:val="18"/>
              </w:rPr>
              <w:t>Erbschaftsamt</w:t>
            </w:r>
          </w:p>
        </w:tc>
        <w:tc>
          <w:tcPr>
            <w:tcW w:w="63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115C87" w14:textId="77777777" w:rsidR="00500896" w:rsidRPr="00B43434" w:rsidRDefault="001B5A91" w:rsidP="00857B41">
            <w:pPr>
              <w:rPr>
                <w:sz w:val="18"/>
                <w:szCs w:val="18"/>
              </w:rPr>
            </w:pPr>
            <w:r w:rsidRPr="00B43434">
              <w:rPr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spacing w:val="-3"/>
                <w:sz w:val="18"/>
                <w:szCs w:val="18"/>
              </w:rPr>
            </w:r>
            <w:r w:rsidRPr="00B43434">
              <w:rPr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8B" w14:textId="77777777" w:rsidTr="00473A1B">
        <w:tc>
          <w:tcPr>
            <w:tcW w:w="3613" w:type="dxa"/>
            <w:vMerge w:val="restart"/>
            <w:tcBorders>
              <w:left w:val="nil"/>
              <w:bottom w:val="nil"/>
              <w:right w:val="nil"/>
            </w:tcBorders>
          </w:tcPr>
          <w:p w14:paraId="66115C89" w14:textId="77777777" w:rsidR="00500896" w:rsidRPr="00B43434" w:rsidRDefault="001B5A91" w:rsidP="00C26C36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434">
              <w:rPr>
                <w:sz w:val="18"/>
                <w:szCs w:val="18"/>
              </w:rPr>
              <w:instrText xml:space="preserve"> FORMCHECKBOX </w:instrText>
            </w:r>
            <w:r w:rsidR="007A014A">
              <w:rPr>
                <w:sz w:val="18"/>
                <w:szCs w:val="18"/>
              </w:rPr>
            </w:r>
            <w:r w:rsidR="007A014A">
              <w:rPr>
                <w:sz w:val="18"/>
                <w:szCs w:val="18"/>
              </w:rPr>
              <w:fldChar w:fldCharType="separate"/>
            </w:r>
            <w:r w:rsidRPr="00B43434">
              <w:rPr>
                <w:sz w:val="18"/>
                <w:szCs w:val="18"/>
              </w:rPr>
              <w:fldChar w:fldCharType="end"/>
            </w:r>
            <w:r w:rsidR="00AD5A64">
              <w:rPr>
                <w:sz w:val="18"/>
                <w:szCs w:val="18"/>
              </w:rPr>
              <w:tab/>
              <w:t>i</w:t>
            </w:r>
            <w:r w:rsidRPr="00B43434">
              <w:rPr>
                <w:sz w:val="18"/>
                <w:szCs w:val="18"/>
              </w:rPr>
              <w:t xml:space="preserve">n der </w:t>
            </w:r>
            <w:r w:rsidRPr="00B43434">
              <w:rPr>
                <w:b/>
                <w:sz w:val="18"/>
                <w:szCs w:val="18"/>
              </w:rPr>
              <w:t>Wohnung</w:t>
            </w:r>
            <w:r w:rsidRPr="00B43434">
              <w:rPr>
                <w:sz w:val="18"/>
                <w:szCs w:val="18"/>
              </w:rPr>
              <w:t xml:space="preserve"> der, bzw. in </w:t>
            </w:r>
            <w:r w:rsidR="00B43434">
              <w:rPr>
                <w:sz w:val="18"/>
                <w:szCs w:val="18"/>
              </w:rPr>
              <w:tab/>
            </w:r>
            <w:r w:rsidRPr="00B43434">
              <w:rPr>
                <w:sz w:val="18"/>
                <w:szCs w:val="18"/>
              </w:rPr>
              <w:t xml:space="preserve">den </w:t>
            </w:r>
            <w:r w:rsidRPr="00B43434">
              <w:rPr>
                <w:b/>
                <w:sz w:val="18"/>
                <w:szCs w:val="18"/>
              </w:rPr>
              <w:t>Geschäftsräumen</w:t>
            </w:r>
            <w:r w:rsidRPr="00B43434">
              <w:rPr>
                <w:sz w:val="18"/>
                <w:szCs w:val="18"/>
              </w:rPr>
              <w:t xml:space="preserve"> der </w:t>
            </w:r>
            <w:r w:rsidR="00B43434">
              <w:rPr>
                <w:sz w:val="18"/>
                <w:szCs w:val="18"/>
              </w:rPr>
              <w:br/>
            </w:r>
            <w:r w:rsidR="00B43434">
              <w:rPr>
                <w:sz w:val="18"/>
                <w:szCs w:val="18"/>
              </w:rPr>
              <w:tab/>
            </w:r>
            <w:r w:rsidRPr="00B43434">
              <w:rPr>
                <w:sz w:val="18"/>
                <w:szCs w:val="18"/>
              </w:rPr>
              <w:t xml:space="preserve">verstorbenen Person </w:t>
            </w:r>
          </w:p>
        </w:tc>
        <w:tc>
          <w:tcPr>
            <w:tcW w:w="6308" w:type="dxa"/>
            <w:gridSpan w:val="2"/>
            <w:tcBorders>
              <w:left w:val="nil"/>
              <w:bottom w:val="nil"/>
              <w:right w:val="nil"/>
            </w:tcBorders>
          </w:tcPr>
          <w:p w14:paraId="66115C8A" w14:textId="77777777" w:rsidR="00500896" w:rsidRPr="00B43434" w:rsidRDefault="001B5A91" w:rsidP="00857B41">
            <w:pPr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8E" w14:textId="77777777" w:rsidTr="00473A1B">
        <w:tc>
          <w:tcPr>
            <w:tcW w:w="36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15C8C" w14:textId="77777777" w:rsidR="00500896" w:rsidRPr="00B43434" w:rsidRDefault="00500896" w:rsidP="00857B41">
            <w:pPr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15C8D" w14:textId="77777777" w:rsidR="00500896" w:rsidRPr="00B43434" w:rsidRDefault="001B5A91" w:rsidP="00857B41">
            <w:pPr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91" w14:textId="77777777" w:rsidTr="00473A1B">
        <w:tc>
          <w:tcPr>
            <w:tcW w:w="36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5C8F" w14:textId="77777777" w:rsidR="00500896" w:rsidRPr="00B43434" w:rsidRDefault="00500896" w:rsidP="00857B41">
            <w:pPr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5C90" w14:textId="77777777" w:rsidR="00500896" w:rsidRPr="00B43434" w:rsidRDefault="001B5A91" w:rsidP="00857B41">
            <w:pPr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94" w14:textId="77777777" w:rsidTr="00473A1B">
        <w:tc>
          <w:tcPr>
            <w:tcW w:w="3613" w:type="dxa"/>
            <w:tcBorders>
              <w:left w:val="nil"/>
              <w:bottom w:val="single" w:sz="12" w:space="0" w:color="auto"/>
              <w:right w:val="nil"/>
            </w:tcBorders>
          </w:tcPr>
          <w:p w14:paraId="66115C92" w14:textId="77777777" w:rsidR="00500896" w:rsidRPr="00B43434" w:rsidRDefault="001B5A91" w:rsidP="000546DF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A014A">
              <w:rPr>
                <w:sz w:val="18"/>
                <w:szCs w:val="18"/>
              </w:rPr>
            </w:r>
            <w:r w:rsidR="007A01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0546DF" w:rsidRPr="00B43434">
              <w:rPr>
                <w:sz w:val="18"/>
                <w:szCs w:val="18"/>
              </w:rPr>
              <w:tab/>
              <w:t xml:space="preserve">auf dem </w:t>
            </w:r>
            <w:r w:rsidR="000546DF" w:rsidRPr="00B43434">
              <w:rPr>
                <w:b/>
                <w:sz w:val="18"/>
                <w:szCs w:val="18"/>
              </w:rPr>
              <w:t>Korrespondenzweg</w:t>
            </w:r>
          </w:p>
        </w:tc>
        <w:tc>
          <w:tcPr>
            <w:tcW w:w="630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6115C93" w14:textId="77777777" w:rsidR="000D6EBB" w:rsidRPr="00B43434" w:rsidRDefault="001B5A91" w:rsidP="0064282E">
            <w:pPr>
              <w:rPr>
                <w:sz w:val="18"/>
                <w:szCs w:val="18"/>
              </w:rPr>
            </w:pPr>
            <w:r>
              <w:rPr>
                <w:b/>
                <w:noProof/>
                <w:spacing w:val="-3"/>
                <w:sz w:val="18"/>
                <w:szCs w:val="18"/>
              </w:rPr>
              <w:t>nach</w:t>
            </w:r>
            <w:r w:rsidR="006A2514">
              <w:rPr>
                <w:b/>
                <w:noProof/>
                <w:spacing w:val="-3"/>
                <w:sz w:val="18"/>
                <w:szCs w:val="18"/>
              </w:rPr>
              <w:t xml:space="preserve"> telefonischer Vorb</w:t>
            </w:r>
            <w:r w:rsidR="0064282E">
              <w:rPr>
                <w:b/>
                <w:noProof/>
                <w:spacing w:val="-3"/>
                <w:sz w:val="18"/>
                <w:szCs w:val="18"/>
              </w:rPr>
              <w:t xml:space="preserve">esprechung mit 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instrText xml:space="preserve"> FORMTEXT </w:instrTex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separate"/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40304" w14:paraId="66115C97" w14:textId="77777777" w:rsidTr="00473A1B">
        <w:tc>
          <w:tcPr>
            <w:tcW w:w="9921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66115C95" w14:textId="77777777" w:rsidR="00CB3B3C" w:rsidRPr="00B43434" w:rsidRDefault="00CB3B3C" w:rsidP="00857B41">
            <w:pPr>
              <w:rPr>
                <w:sz w:val="18"/>
                <w:szCs w:val="18"/>
              </w:rPr>
            </w:pPr>
          </w:p>
          <w:p w14:paraId="66115C96" w14:textId="77777777" w:rsidR="00500896" w:rsidRPr="00B43434" w:rsidRDefault="001B5A91" w:rsidP="00857B41">
            <w:pPr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In Anwesenheit folgender Personen</w:t>
            </w:r>
          </w:p>
        </w:tc>
      </w:tr>
      <w:tr w:rsidR="00E40304" w14:paraId="66115C99" w14:textId="77777777" w:rsidTr="00473A1B">
        <w:tc>
          <w:tcPr>
            <w:tcW w:w="9921" w:type="dxa"/>
            <w:gridSpan w:val="3"/>
            <w:tcBorders>
              <w:left w:val="nil"/>
              <w:right w:val="nil"/>
            </w:tcBorders>
          </w:tcPr>
          <w:p w14:paraId="66115C98" w14:textId="77777777" w:rsidR="00500896" w:rsidRPr="00B43434" w:rsidRDefault="001B5A91" w:rsidP="009C5C49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a)</w:t>
            </w:r>
            <w:r w:rsidRPr="00B43434">
              <w:rPr>
                <w:sz w:val="18"/>
                <w:szCs w:val="18"/>
              </w:rPr>
              <w:tab/>
              <w:t>Handlungsfähige Erben/Erbinnen</w:t>
            </w:r>
          </w:p>
        </w:tc>
      </w:tr>
      <w:tr w:rsidR="00E40304" w14:paraId="66115C9C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9A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i/>
                <w:sz w:val="18"/>
                <w:szCs w:val="18"/>
              </w:rPr>
              <w:tab/>
              <w:t>Name/Vorname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9B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i/>
                <w:sz w:val="18"/>
                <w:szCs w:val="18"/>
              </w:rPr>
              <w:t>Adresse</w:t>
            </w:r>
          </w:p>
        </w:tc>
      </w:tr>
      <w:tr w:rsidR="00E40304" w14:paraId="66115C9F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9D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9E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A2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A0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A1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A4" w14:textId="77777777" w:rsidTr="00473A1B">
        <w:tc>
          <w:tcPr>
            <w:tcW w:w="9921" w:type="dxa"/>
            <w:gridSpan w:val="3"/>
            <w:tcBorders>
              <w:left w:val="nil"/>
              <w:right w:val="nil"/>
            </w:tcBorders>
          </w:tcPr>
          <w:p w14:paraId="66115CA3" w14:textId="77777777" w:rsidR="00500896" w:rsidRPr="00B43434" w:rsidRDefault="001B5A91" w:rsidP="00AD5A64">
            <w:pPr>
              <w:tabs>
                <w:tab w:val="left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b)</w:t>
            </w:r>
            <w:r w:rsidR="00DB7F2C" w:rsidRPr="00B43434">
              <w:rPr>
                <w:sz w:val="18"/>
                <w:szCs w:val="18"/>
              </w:rPr>
              <w:tab/>
            </w:r>
            <w:r w:rsidR="00AB7273" w:rsidRPr="00B43434">
              <w:rPr>
                <w:sz w:val="18"/>
                <w:szCs w:val="18"/>
              </w:rPr>
              <w:t>Gesetzl.</w:t>
            </w:r>
            <w:r w:rsidRPr="00B43434">
              <w:rPr>
                <w:sz w:val="18"/>
                <w:szCs w:val="18"/>
              </w:rPr>
              <w:t xml:space="preserve"> Vertreter/innen minderjähriger Erben/Erbinnen</w:t>
            </w:r>
            <w:r w:rsidR="00AB7273" w:rsidRPr="00B43434">
              <w:rPr>
                <w:sz w:val="18"/>
                <w:szCs w:val="18"/>
              </w:rPr>
              <w:t xml:space="preserve"> (Inhaber elterl</w:t>
            </w:r>
            <w:r w:rsidR="00AD5A64">
              <w:rPr>
                <w:sz w:val="18"/>
                <w:szCs w:val="18"/>
              </w:rPr>
              <w:t>iche</w:t>
            </w:r>
            <w:r w:rsidR="007F6CE4" w:rsidRPr="00B43434">
              <w:rPr>
                <w:sz w:val="18"/>
                <w:szCs w:val="18"/>
              </w:rPr>
              <w:t xml:space="preserve"> Sorge, Vormund</w:t>
            </w:r>
            <w:r w:rsidR="00801F7D" w:rsidRPr="00B43434">
              <w:rPr>
                <w:sz w:val="18"/>
                <w:szCs w:val="18"/>
              </w:rPr>
              <w:t xml:space="preserve"> gem. Art. </w:t>
            </w:r>
            <w:r w:rsidR="005B33EE" w:rsidRPr="00B43434">
              <w:rPr>
                <w:sz w:val="18"/>
                <w:szCs w:val="18"/>
              </w:rPr>
              <w:t xml:space="preserve">327a ff. </w:t>
            </w:r>
            <w:r w:rsidR="00801F7D" w:rsidRPr="00B43434">
              <w:rPr>
                <w:sz w:val="18"/>
                <w:szCs w:val="18"/>
              </w:rPr>
              <w:t>ZGB</w:t>
            </w:r>
            <w:r w:rsidR="007F6CE4" w:rsidRPr="00B43434">
              <w:rPr>
                <w:sz w:val="18"/>
                <w:szCs w:val="18"/>
              </w:rPr>
              <w:t xml:space="preserve">) und </w:t>
            </w:r>
            <w:r w:rsidR="009C5C49" w:rsidRPr="00B43434">
              <w:rPr>
                <w:sz w:val="18"/>
                <w:szCs w:val="18"/>
              </w:rPr>
              <w:t>unter umfassender Beistandschaft stehender Erben/Erbinnen oder vorsorgebeauftrage Personen</w:t>
            </w:r>
          </w:p>
        </w:tc>
      </w:tr>
      <w:tr w:rsidR="00E40304" w14:paraId="66115CA7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A5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A6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AA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A8" w14:textId="77777777" w:rsidR="00DB7F2C" w:rsidRPr="00B43434" w:rsidRDefault="001B5A91" w:rsidP="00DB7F2C">
            <w:pPr>
              <w:tabs>
                <w:tab w:val="left" w:pos="284"/>
              </w:tabs>
              <w:ind w:left="708" w:hanging="708"/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A9" w14:textId="77777777" w:rsidR="00DB7F2C" w:rsidRPr="00B43434" w:rsidRDefault="001B5A91" w:rsidP="00DB7F2C">
            <w:pPr>
              <w:tabs>
                <w:tab w:val="left" w:pos="284"/>
              </w:tabs>
              <w:ind w:left="284" w:hanging="284"/>
              <w:rPr>
                <w:b/>
                <w:spacing w:val="-3"/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AC" w14:textId="77777777" w:rsidTr="00473A1B">
        <w:tc>
          <w:tcPr>
            <w:tcW w:w="9921" w:type="dxa"/>
            <w:gridSpan w:val="3"/>
            <w:tcBorders>
              <w:left w:val="nil"/>
              <w:right w:val="nil"/>
            </w:tcBorders>
          </w:tcPr>
          <w:p w14:paraId="66115CAB" w14:textId="77777777" w:rsidR="00500896" w:rsidRPr="00B43434" w:rsidRDefault="001B5A91" w:rsidP="00AB7273">
            <w:pPr>
              <w:tabs>
                <w:tab w:val="left" w:pos="284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c)</w:t>
            </w:r>
            <w:r w:rsidRPr="00B43434">
              <w:rPr>
                <w:sz w:val="18"/>
                <w:szCs w:val="18"/>
              </w:rPr>
              <w:tab/>
              <w:t>Mit der Verwaltung oder Verwahrung von Vermögen des/der Verstorbenen oder seiner Ehegattin/ihres Ehegatten und der unter seiner/ihrer elterlichen Sorge stehenden Kinder betraute Dritte</w:t>
            </w:r>
          </w:p>
        </w:tc>
      </w:tr>
      <w:tr w:rsidR="00E40304" w14:paraId="66115CAF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AD" w14:textId="77777777" w:rsidR="00DB7F2C" w:rsidRPr="00B43434" w:rsidRDefault="001B5A91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AE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B2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B0" w14:textId="77777777" w:rsidR="00DB7F2C" w:rsidRPr="00B43434" w:rsidRDefault="001B5A91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B1" w14:textId="77777777" w:rsidR="00DB7F2C" w:rsidRPr="00B43434" w:rsidRDefault="001B5A91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B4" w14:textId="77777777" w:rsidTr="00473A1B">
        <w:tc>
          <w:tcPr>
            <w:tcW w:w="9921" w:type="dxa"/>
            <w:gridSpan w:val="3"/>
            <w:tcBorders>
              <w:left w:val="nil"/>
              <w:right w:val="nil"/>
            </w:tcBorders>
          </w:tcPr>
          <w:p w14:paraId="66115CB3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d)</w:t>
            </w:r>
            <w:r w:rsidRPr="00B43434">
              <w:rPr>
                <w:sz w:val="18"/>
                <w:szCs w:val="18"/>
              </w:rPr>
              <w:tab/>
              <w:t>Übrige Personen</w:t>
            </w:r>
          </w:p>
        </w:tc>
      </w:tr>
      <w:tr w:rsidR="00E40304" w14:paraId="66115CB7" w14:textId="77777777" w:rsidTr="00473A1B">
        <w:tc>
          <w:tcPr>
            <w:tcW w:w="4967" w:type="dxa"/>
            <w:gridSpan w:val="2"/>
            <w:tcBorders>
              <w:left w:val="nil"/>
              <w:right w:val="nil"/>
            </w:tcBorders>
          </w:tcPr>
          <w:p w14:paraId="66115CB5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6115CB6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B9" w14:textId="77777777" w:rsidTr="00473A1B">
        <w:tc>
          <w:tcPr>
            <w:tcW w:w="9921" w:type="dxa"/>
            <w:gridSpan w:val="3"/>
            <w:tcBorders>
              <w:left w:val="nil"/>
              <w:right w:val="nil"/>
            </w:tcBorders>
          </w:tcPr>
          <w:p w14:paraId="66115CB8" w14:textId="77777777" w:rsidR="00500896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e)</w:t>
            </w:r>
            <w:r w:rsidRPr="00B43434">
              <w:rPr>
                <w:sz w:val="18"/>
                <w:szCs w:val="18"/>
              </w:rPr>
              <w:tab/>
            </w:r>
            <w:r w:rsidR="00685914" w:rsidRPr="00B43434">
              <w:rPr>
                <w:sz w:val="18"/>
                <w:szCs w:val="18"/>
              </w:rPr>
              <w:t>Mitarbeitende der Inventarbehörde</w:t>
            </w:r>
            <w:r w:rsidRPr="00B43434">
              <w:rPr>
                <w:sz w:val="18"/>
                <w:szCs w:val="18"/>
              </w:rPr>
              <w:t xml:space="preserve"> </w:t>
            </w:r>
          </w:p>
        </w:tc>
      </w:tr>
      <w:tr w:rsidR="00E40304" w14:paraId="66115CBB" w14:textId="77777777" w:rsidTr="00473A1B">
        <w:tc>
          <w:tcPr>
            <w:tcW w:w="9921" w:type="dxa"/>
            <w:gridSpan w:val="3"/>
            <w:tcBorders>
              <w:left w:val="nil"/>
              <w:right w:val="nil"/>
            </w:tcBorders>
          </w:tcPr>
          <w:p w14:paraId="66115CBA" w14:textId="77777777" w:rsidR="00A564C9" w:rsidRPr="00B43434" w:rsidRDefault="001B5A91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B43434">
              <w:rPr>
                <w:spacing w:val="-3"/>
                <w:sz w:val="18"/>
                <w:szCs w:val="18"/>
              </w:rPr>
              <w:tab/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spacing w:val="-3"/>
                <w:sz w:val="18"/>
                <w:szCs w:val="18"/>
              </w:rPr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</w:tr>
    </w:tbl>
    <w:p w14:paraId="66115CBC" w14:textId="77777777" w:rsidR="00484E45" w:rsidRDefault="00484E45" w:rsidP="00857B41"/>
    <w:p w14:paraId="66115CBD" w14:textId="77777777" w:rsidR="00AB7273" w:rsidRPr="00CB3B3C" w:rsidRDefault="001B5A91" w:rsidP="00AB7273">
      <w:pPr>
        <w:rPr>
          <w:b/>
          <w:sz w:val="20"/>
        </w:rPr>
      </w:pPr>
      <w:r w:rsidRPr="00CB3B3C">
        <w:rPr>
          <w:b/>
          <w:sz w:val="20"/>
        </w:rPr>
        <w:t>Weitere Informationen</w:t>
      </w:r>
    </w:p>
    <w:p w14:paraId="66115CBE" w14:textId="77777777" w:rsidR="00AB7273" w:rsidRPr="003809E3" w:rsidRDefault="00AB7273" w:rsidP="00AB7273">
      <w:pPr>
        <w:rPr>
          <w:b/>
          <w:sz w:val="12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103"/>
        <w:gridCol w:w="2530"/>
        <w:gridCol w:w="1298"/>
        <w:gridCol w:w="992"/>
      </w:tblGrid>
      <w:tr w:rsidR="00E40304" w14:paraId="66115CC4" w14:textId="77777777" w:rsidTr="000D6EBB">
        <w:trPr>
          <w:trHeight w:val="739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66115CBF" w14:textId="77777777" w:rsidR="000D6EBB" w:rsidRDefault="001B5A91" w:rsidP="00B67FAA">
            <w:pPr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 xml:space="preserve">Liegt eine </w:t>
            </w:r>
            <w:r w:rsidRPr="00B43434">
              <w:rPr>
                <w:b/>
                <w:sz w:val="18"/>
                <w:szCs w:val="18"/>
              </w:rPr>
              <w:t>letztwillige Verfügung</w:t>
            </w:r>
            <w:r w:rsidRPr="00B43434">
              <w:rPr>
                <w:sz w:val="18"/>
                <w:szCs w:val="18"/>
              </w:rPr>
              <w:t xml:space="preserve"> oder </w:t>
            </w:r>
          </w:p>
          <w:p w14:paraId="66115CC0" w14:textId="77777777" w:rsidR="00AB7273" w:rsidRPr="00B43434" w:rsidRDefault="001B5A91" w:rsidP="00B67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</w:t>
            </w:r>
            <w:r w:rsidRPr="00B43434">
              <w:rPr>
                <w:b/>
                <w:sz w:val="18"/>
                <w:szCs w:val="18"/>
              </w:rPr>
              <w:t>Erbvertrag</w:t>
            </w:r>
            <w:r w:rsidRPr="00B43434">
              <w:rPr>
                <w:sz w:val="18"/>
                <w:szCs w:val="18"/>
              </w:rPr>
              <w:t xml:space="preserve"> vor?</w:t>
            </w:r>
          </w:p>
        </w:tc>
        <w:tc>
          <w:tcPr>
            <w:tcW w:w="2530" w:type="dxa"/>
            <w:tcBorders>
              <w:left w:val="nil"/>
              <w:bottom w:val="single" w:sz="4" w:space="0" w:color="auto"/>
              <w:right w:val="nil"/>
            </w:tcBorders>
          </w:tcPr>
          <w:p w14:paraId="66115CC1" w14:textId="77777777" w:rsidR="00AB7273" w:rsidRPr="001B5A91" w:rsidRDefault="001B5A91" w:rsidP="00B67FAA">
            <w:pPr>
              <w:rPr>
                <w:sz w:val="18"/>
                <w:szCs w:val="18"/>
                <w:highlight w:val="yellow"/>
              </w:rPr>
            </w:pPr>
            <w:r w:rsidRPr="001B5A91">
              <w:rPr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7A014A">
              <w:rPr>
                <w:sz w:val="18"/>
                <w:szCs w:val="18"/>
                <w:highlight w:val="yellow"/>
              </w:rPr>
            </w:r>
            <w:r w:rsidR="007A014A">
              <w:rPr>
                <w:sz w:val="18"/>
                <w:szCs w:val="18"/>
                <w:highlight w:val="yellow"/>
              </w:rPr>
              <w:fldChar w:fldCharType="separate"/>
            </w:r>
            <w:r w:rsidRPr="001B5A91">
              <w:rPr>
                <w:sz w:val="18"/>
                <w:szCs w:val="18"/>
                <w:highlight w:val="yellow"/>
              </w:rPr>
              <w:fldChar w:fldCharType="end"/>
            </w:r>
            <w:r w:rsidRPr="001B5A91">
              <w:rPr>
                <w:sz w:val="18"/>
                <w:szCs w:val="18"/>
                <w:highlight w:val="yellow"/>
              </w:rPr>
              <w:t>  </w:t>
            </w:r>
            <w:r w:rsidR="00004325" w:rsidRPr="001B5A91">
              <w:rPr>
                <w:sz w:val="18"/>
                <w:szCs w:val="18"/>
                <w:highlight w:val="yellow"/>
              </w:rPr>
              <w:br/>
              <w:t>Letztwillige</w:t>
            </w:r>
            <w:r w:rsidRPr="001B5A91">
              <w:rPr>
                <w:sz w:val="18"/>
                <w:szCs w:val="18"/>
                <w:highlight w:val="yellow"/>
              </w:rPr>
              <w:t xml:space="preserve"> Verfügung</w:t>
            </w:r>
            <w:r w:rsidR="000D6EBB" w:rsidRPr="001B5A91">
              <w:rPr>
                <w:sz w:val="18"/>
                <w:szCs w:val="18"/>
                <w:highlight w:val="yellow"/>
              </w:rPr>
              <w:br/>
              <w:t>bzw. Testament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</w:tcPr>
          <w:p w14:paraId="66115CC2" w14:textId="77777777" w:rsidR="00AB7273" w:rsidRPr="001B5A91" w:rsidRDefault="001B5A91" w:rsidP="00B67FAA">
            <w:pPr>
              <w:rPr>
                <w:sz w:val="18"/>
                <w:szCs w:val="18"/>
                <w:highlight w:val="yellow"/>
              </w:rPr>
            </w:pPr>
            <w:r w:rsidRPr="001B5A91">
              <w:rPr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7A014A">
              <w:rPr>
                <w:sz w:val="18"/>
                <w:szCs w:val="18"/>
                <w:highlight w:val="yellow"/>
              </w:rPr>
            </w:r>
            <w:r w:rsidR="007A014A">
              <w:rPr>
                <w:sz w:val="18"/>
                <w:szCs w:val="18"/>
                <w:highlight w:val="yellow"/>
              </w:rPr>
              <w:fldChar w:fldCharType="separate"/>
            </w:r>
            <w:r w:rsidRPr="001B5A91">
              <w:rPr>
                <w:sz w:val="18"/>
                <w:szCs w:val="18"/>
                <w:highlight w:val="yellow"/>
              </w:rPr>
              <w:fldChar w:fldCharType="end"/>
            </w:r>
            <w:r w:rsidRPr="001B5A91">
              <w:rPr>
                <w:sz w:val="18"/>
                <w:szCs w:val="18"/>
                <w:highlight w:val="yellow"/>
              </w:rPr>
              <w:t>  </w:t>
            </w:r>
            <w:r w:rsidR="00004325" w:rsidRPr="001B5A91">
              <w:rPr>
                <w:sz w:val="18"/>
                <w:szCs w:val="18"/>
                <w:highlight w:val="yellow"/>
              </w:rPr>
              <w:br/>
            </w:r>
            <w:r w:rsidRPr="001B5A91">
              <w:rPr>
                <w:sz w:val="18"/>
                <w:szCs w:val="18"/>
                <w:highlight w:val="yellow"/>
              </w:rPr>
              <w:t>Erbvertra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6115CC3" w14:textId="77777777" w:rsidR="00AB7273" w:rsidRPr="001B5A91" w:rsidRDefault="001B5A91" w:rsidP="00B67FAA">
            <w:pPr>
              <w:rPr>
                <w:sz w:val="18"/>
                <w:szCs w:val="18"/>
                <w:highlight w:val="yellow"/>
              </w:rPr>
            </w:pPr>
            <w:r w:rsidRPr="001B5A91">
              <w:rPr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A91">
              <w:rPr>
                <w:sz w:val="18"/>
                <w:szCs w:val="18"/>
                <w:highlight w:val="yellow"/>
              </w:rPr>
              <w:instrText xml:space="preserve"> FORMCHECKBOX </w:instrText>
            </w:r>
            <w:r w:rsidR="007A014A">
              <w:rPr>
                <w:sz w:val="18"/>
                <w:szCs w:val="18"/>
                <w:highlight w:val="yellow"/>
              </w:rPr>
            </w:r>
            <w:r w:rsidR="007A014A">
              <w:rPr>
                <w:sz w:val="18"/>
                <w:szCs w:val="18"/>
                <w:highlight w:val="yellow"/>
              </w:rPr>
              <w:fldChar w:fldCharType="separate"/>
            </w:r>
            <w:r w:rsidRPr="001B5A91">
              <w:rPr>
                <w:sz w:val="18"/>
                <w:szCs w:val="18"/>
                <w:highlight w:val="yellow"/>
              </w:rPr>
              <w:fldChar w:fldCharType="end"/>
            </w:r>
            <w:r w:rsidRPr="001B5A91">
              <w:rPr>
                <w:sz w:val="18"/>
                <w:szCs w:val="18"/>
                <w:highlight w:val="yellow"/>
              </w:rPr>
              <w:t>  </w:t>
            </w:r>
            <w:r w:rsidR="00004325" w:rsidRPr="001B5A91">
              <w:rPr>
                <w:sz w:val="18"/>
                <w:szCs w:val="18"/>
                <w:highlight w:val="yellow"/>
              </w:rPr>
              <w:br/>
            </w:r>
            <w:r w:rsidR="00697DA0" w:rsidRPr="001B5A91">
              <w:rPr>
                <w:sz w:val="18"/>
                <w:szCs w:val="18"/>
                <w:highlight w:val="yellow"/>
              </w:rPr>
              <w:t>Keine</w:t>
            </w:r>
          </w:p>
        </w:tc>
      </w:tr>
      <w:tr w:rsidR="00E40304" w14:paraId="66115CC8" w14:textId="77777777" w:rsidTr="000D6EBB">
        <w:trPr>
          <w:trHeight w:val="944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14:paraId="66115CC5" w14:textId="77777777" w:rsidR="00C341CA" w:rsidRDefault="00C341CA" w:rsidP="007B3BC9">
            <w:pPr>
              <w:rPr>
                <w:sz w:val="18"/>
                <w:szCs w:val="18"/>
              </w:rPr>
            </w:pPr>
          </w:p>
          <w:p w14:paraId="66115CC6" w14:textId="77777777" w:rsidR="00AB7273" w:rsidRPr="00C26C36" w:rsidRDefault="001B5A91" w:rsidP="007B3BC9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>Datum der</w:t>
            </w:r>
            <w:r w:rsidR="009474C2" w:rsidRPr="00B43434">
              <w:rPr>
                <w:sz w:val="18"/>
                <w:szCs w:val="18"/>
              </w:rPr>
              <w:t xml:space="preserve"> amtlichen</w:t>
            </w:r>
            <w:r w:rsidRPr="00B43434">
              <w:rPr>
                <w:sz w:val="18"/>
                <w:szCs w:val="18"/>
              </w:rPr>
              <w:t xml:space="preserve"> Eröffnung durch die zuständige Behörde, </w:t>
            </w:r>
            <w:r w:rsidR="00AD5A64">
              <w:rPr>
                <w:sz w:val="18"/>
                <w:szCs w:val="18"/>
              </w:rPr>
              <w:t>Angaben zum Inhalt der</w:t>
            </w:r>
            <w:r w:rsidR="00004325">
              <w:rPr>
                <w:sz w:val="18"/>
                <w:szCs w:val="18"/>
              </w:rPr>
              <w:t xml:space="preserve"> </w:t>
            </w:r>
            <w:r w:rsidR="00B43434">
              <w:rPr>
                <w:sz w:val="18"/>
                <w:szCs w:val="18"/>
              </w:rPr>
              <w:t xml:space="preserve">Verfügung von Todes wegen, </w:t>
            </w:r>
            <w:r w:rsidR="00B43434">
              <w:rPr>
                <w:sz w:val="18"/>
                <w:szCs w:val="18"/>
              </w:rPr>
              <w:br/>
            </w:r>
            <w:r w:rsidRPr="00B43434">
              <w:rPr>
                <w:sz w:val="18"/>
                <w:szCs w:val="18"/>
              </w:rPr>
              <w:t>Bemerkungen</w:t>
            </w:r>
            <w:r w:rsidR="000D6EBB">
              <w:rPr>
                <w:sz w:val="18"/>
                <w:szCs w:val="18"/>
              </w:rPr>
              <w:t>, Verweis auf die Eröffnungsverfügung</w:t>
            </w:r>
            <w:r w:rsidRPr="00B43434">
              <w:rPr>
                <w:sz w:val="18"/>
                <w:szCs w:val="18"/>
              </w:rPr>
              <w:t xml:space="preserve"> etc.  </w:t>
            </w:r>
            <w:r w:rsidR="00CB3B3C" w:rsidRPr="00B43434">
              <w:rPr>
                <w:sz w:val="18"/>
                <w:szCs w:val="18"/>
              </w:rPr>
              <w:br/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="007B3BC9" w:rsidRPr="00C26C36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  <w:p w14:paraId="66115CC7" w14:textId="77777777" w:rsidR="007B3BC9" w:rsidRPr="00B43434" w:rsidRDefault="001B5A91" w:rsidP="007B3BC9">
            <w:pPr>
              <w:rPr>
                <w:sz w:val="18"/>
                <w:szCs w:val="18"/>
              </w:rPr>
            </w:pPr>
            <w:r w:rsidRPr="00C26C36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</w:tbl>
    <w:p w14:paraId="66115CC9" w14:textId="77777777" w:rsidR="00662003" w:rsidRDefault="001B5A91">
      <w:r>
        <w:br w:type="page"/>
      </w: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2268"/>
        <w:gridCol w:w="2835"/>
        <w:gridCol w:w="4820"/>
      </w:tblGrid>
      <w:tr w:rsidR="00E40304" w14:paraId="66115CCB" w14:textId="77777777" w:rsidTr="000D6EBB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15CCA" w14:textId="77777777" w:rsidR="00697DA0" w:rsidRPr="00B43434" w:rsidRDefault="001B5A91" w:rsidP="00C85BA6">
            <w:pPr>
              <w:rPr>
                <w:sz w:val="18"/>
                <w:szCs w:val="18"/>
              </w:rPr>
            </w:pPr>
            <w:r w:rsidRPr="00B43434">
              <w:rPr>
                <w:b/>
                <w:sz w:val="18"/>
                <w:szCs w:val="18"/>
              </w:rPr>
              <w:lastRenderedPageBreak/>
              <w:t>Mit der Abwicklung der Erbschaft betraute Personen</w:t>
            </w:r>
            <w:r w:rsidR="00C85BA6" w:rsidRPr="00B43434">
              <w:rPr>
                <w:sz w:val="18"/>
                <w:szCs w:val="18"/>
              </w:rPr>
              <w:t xml:space="preserve"> (</w:t>
            </w:r>
            <w:r w:rsidRPr="00B43434">
              <w:rPr>
                <w:sz w:val="18"/>
                <w:szCs w:val="18"/>
              </w:rPr>
              <w:t>Willensvollstrecker</w:t>
            </w:r>
            <w:r w:rsidR="00C85BA6" w:rsidRPr="00B43434">
              <w:rPr>
                <w:sz w:val="18"/>
                <w:szCs w:val="18"/>
              </w:rPr>
              <w:t>, Erbschaftsverwalter etc.</w:t>
            </w:r>
            <w:r w:rsidRPr="00B43434">
              <w:rPr>
                <w:sz w:val="18"/>
                <w:szCs w:val="18"/>
              </w:rPr>
              <w:t>)</w:t>
            </w:r>
          </w:p>
        </w:tc>
      </w:tr>
      <w:tr w:rsidR="00E40304" w14:paraId="66115CCE" w14:textId="77777777" w:rsidTr="000D6EB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5CCC" w14:textId="77777777" w:rsidR="00697DA0" w:rsidRPr="00B43434" w:rsidRDefault="001B5A91" w:rsidP="00B67FAA">
            <w:pPr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 xml:space="preserve">  Name/Vorname/Firma 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</w:tcPr>
          <w:p w14:paraId="66115CCD" w14:textId="77777777" w:rsidR="00697DA0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instrText xml:space="preserve"> FORMTEXT </w:instrTex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separate"/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40304" w14:paraId="66115CD1" w14:textId="77777777" w:rsidTr="0000432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66115CCF" w14:textId="77777777" w:rsidR="00697DA0" w:rsidRPr="00B43434" w:rsidRDefault="001B5A91" w:rsidP="00B67FAA">
            <w:pPr>
              <w:rPr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 xml:space="preserve">  Adresse </w:t>
            </w:r>
          </w:p>
        </w:tc>
        <w:tc>
          <w:tcPr>
            <w:tcW w:w="76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115CD0" w14:textId="77777777" w:rsidR="00697DA0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C26C36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C26C36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D5" w14:textId="77777777" w:rsidTr="00004325">
        <w:tc>
          <w:tcPr>
            <w:tcW w:w="992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66115CD2" w14:textId="77777777" w:rsidR="000D6EBB" w:rsidRDefault="000D6EBB" w:rsidP="000D6EBB"/>
          <w:p w14:paraId="66115CD3" w14:textId="77777777" w:rsidR="000D6EBB" w:rsidRDefault="000D6EBB" w:rsidP="000D6EBB"/>
          <w:p w14:paraId="66115CD4" w14:textId="77777777" w:rsidR="00376684" w:rsidRPr="00B43434" w:rsidRDefault="001B5A91" w:rsidP="00B67FAA">
            <w:pPr>
              <w:rPr>
                <w:rFonts w:eastAsia="MS Gothic" w:cs="MS Gothic"/>
                <w:sz w:val="18"/>
                <w:szCs w:val="18"/>
              </w:rPr>
            </w:pPr>
            <w:r w:rsidRPr="00B43434">
              <w:rPr>
                <w:sz w:val="18"/>
                <w:szCs w:val="18"/>
              </w:rPr>
              <w:t xml:space="preserve">Verzeichnis der </w:t>
            </w:r>
            <w:r w:rsidRPr="00B43434">
              <w:rPr>
                <w:b/>
                <w:sz w:val="18"/>
                <w:szCs w:val="18"/>
              </w:rPr>
              <w:t>vermutlichen Erben/Erbinnen</w:t>
            </w:r>
            <w:r w:rsidRPr="00B43434">
              <w:rPr>
                <w:sz w:val="18"/>
                <w:szCs w:val="18"/>
              </w:rPr>
              <w:t xml:space="preserve"> und </w:t>
            </w:r>
            <w:r w:rsidRPr="00B43434">
              <w:rPr>
                <w:b/>
                <w:sz w:val="18"/>
                <w:szCs w:val="18"/>
              </w:rPr>
              <w:t>Vermächtnisnehmer/Vermächtnisnehmerinnen</w:t>
            </w:r>
          </w:p>
        </w:tc>
      </w:tr>
      <w:tr w:rsidR="00E40304" w14:paraId="66115CD8" w14:textId="77777777" w:rsidTr="00004325">
        <w:tc>
          <w:tcPr>
            <w:tcW w:w="5103" w:type="dxa"/>
            <w:gridSpan w:val="2"/>
            <w:tcBorders>
              <w:left w:val="nil"/>
              <w:right w:val="single" w:sz="4" w:space="0" w:color="auto"/>
            </w:tcBorders>
          </w:tcPr>
          <w:p w14:paraId="66115CD6" w14:textId="77777777" w:rsidR="00376684" w:rsidRPr="00B43434" w:rsidRDefault="001B5A91" w:rsidP="00B67FAA">
            <w:pPr>
              <w:rPr>
                <w:i/>
                <w:sz w:val="18"/>
                <w:szCs w:val="18"/>
              </w:rPr>
            </w:pPr>
            <w:r w:rsidRPr="00B43434">
              <w:rPr>
                <w:i/>
                <w:sz w:val="18"/>
                <w:szCs w:val="18"/>
              </w:rPr>
              <w:t>  Name/Vorname bzw. Name der Organisation bzw. Firma</w:t>
            </w:r>
          </w:p>
        </w:tc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66115CD7" w14:textId="77777777" w:rsidR="00376684" w:rsidRPr="00B43434" w:rsidRDefault="001B5A91" w:rsidP="00B67FAA">
            <w:pPr>
              <w:rPr>
                <w:i/>
                <w:sz w:val="18"/>
                <w:szCs w:val="18"/>
              </w:rPr>
            </w:pPr>
            <w:r w:rsidRPr="00B43434">
              <w:rPr>
                <w:i/>
                <w:sz w:val="18"/>
                <w:szCs w:val="18"/>
              </w:rPr>
              <w:t>Adresse</w:t>
            </w:r>
          </w:p>
        </w:tc>
      </w:tr>
      <w:tr w:rsidR="00E40304" w14:paraId="66115CDB" w14:textId="77777777" w:rsidTr="00004325">
        <w:tc>
          <w:tcPr>
            <w:tcW w:w="5103" w:type="dxa"/>
            <w:gridSpan w:val="2"/>
            <w:tcBorders>
              <w:left w:val="nil"/>
              <w:right w:val="single" w:sz="4" w:space="0" w:color="auto"/>
            </w:tcBorders>
          </w:tcPr>
          <w:p w14:paraId="66115CD9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66115CDA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DE" w14:textId="77777777" w:rsidTr="00004325">
        <w:tc>
          <w:tcPr>
            <w:tcW w:w="5103" w:type="dxa"/>
            <w:gridSpan w:val="2"/>
            <w:tcBorders>
              <w:left w:val="nil"/>
              <w:right w:val="single" w:sz="4" w:space="0" w:color="auto"/>
            </w:tcBorders>
          </w:tcPr>
          <w:p w14:paraId="66115CDC" w14:textId="77777777" w:rsidR="00CD0230" w:rsidRPr="00B43434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66115CDD" w14:textId="77777777" w:rsidR="00CD0230" w:rsidRPr="00B43434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E1" w14:textId="77777777" w:rsidTr="00004325">
        <w:tc>
          <w:tcPr>
            <w:tcW w:w="5103" w:type="dxa"/>
            <w:gridSpan w:val="2"/>
            <w:tcBorders>
              <w:left w:val="nil"/>
              <w:right w:val="single" w:sz="4" w:space="0" w:color="auto"/>
            </w:tcBorders>
          </w:tcPr>
          <w:p w14:paraId="66115CDF" w14:textId="77777777" w:rsidR="00CD0230" w:rsidRPr="00B43434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instrText xml:space="preserve"> FORMTEXT </w:instrTex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separate"/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t> </w:t>
            </w:r>
            <w:r w:rsidRPr="001B5A91">
              <w:rPr>
                <w:b/>
                <w:noProof/>
                <w:spacing w:val="-3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66115CE0" w14:textId="77777777" w:rsidR="00CD0230" w:rsidRPr="00B43434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E4" w14:textId="77777777" w:rsidTr="00004325"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15CE2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115CE3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E7" w14:textId="77777777" w:rsidTr="00004325"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15CE5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115CE6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EA" w14:textId="77777777" w:rsidTr="00E01146"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15CE8" w14:textId="77777777" w:rsidR="00AD5A64" w:rsidRPr="00C26C36" w:rsidRDefault="001B5A91" w:rsidP="00E01146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6115CE9" w14:textId="77777777" w:rsidR="00AD5A64" w:rsidRPr="00C26C36" w:rsidRDefault="001B5A91" w:rsidP="00E01146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ED" w14:textId="77777777" w:rsidTr="00004325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CEB" w14:textId="77777777" w:rsidR="00376684" w:rsidRPr="00C26C36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15CEC" w14:textId="77777777" w:rsidR="00376684" w:rsidRPr="00C26C36" w:rsidRDefault="001B5A91" w:rsidP="00B67FAA">
            <w:pPr>
              <w:jc w:val="both"/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  <w:tr w:rsidR="00E40304" w14:paraId="66115CF0" w14:textId="77777777" w:rsidTr="00004325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115CEE" w14:textId="77777777" w:rsidR="00E85471" w:rsidRPr="00B43434" w:rsidRDefault="001B5A91" w:rsidP="00B67FAA">
            <w:pPr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6115CEF" w14:textId="77777777" w:rsidR="00E85471" w:rsidRPr="00B43434" w:rsidRDefault="001B5A91" w:rsidP="00B67FAA">
            <w:pPr>
              <w:jc w:val="both"/>
              <w:rPr>
                <w:b/>
                <w:noProof/>
                <w:spacing w:val="-3"/>
                <w:sz w:val="18"/>
                <w:szCs w:val="18"/>
              </w:rPr>
            </w:pP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instrText xml:space="preserve"> FORMTEXT </w:instrTex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separate"/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B43434">
              <w:rPr>
                <w:b/>
                <w:noProof/>
                <w:spacing w:val="-3"/>
                <w:sz w:val="18"/>
                <w:szCs w:val="18"/>
              </w:rPr>
              <w:fldChar w:fldCharType="end"/>
            </w:r>
          </w:p>
        </w:tc>
      </w:tr>
    </w:tbl>
    <w:p w14:paraId="66115CF1" w14:textId="77777777" w:rsidR="00376684" w:rsidRDefault="00376684" w:rsidP="00857B41"/>
    <w:p w14:paraId="66115CF2" w14:textId="77777777" w:rsidR="000D6EBB" w:rsidRDefault="000D6EBB" w:rsidP="00857B41"/>
    <w:p w14:paraId="66115CF3" w14:textId="77777777" w:rsidR="00C2151C" w:rsidRPr="003809E3" w:rsidRDefault="001B5A91" w:rsidP="000D6EBB">
      <w:pPr>
        <w:spacing w:after="120" w:line="288" w:lineRule="auto"/>
        <w:jc w:val="both"/>
        <w:rPr>
          <w:b/>
          <w:sz w:val="19"/>
          <w:szCs w:val="19"/>
        </w:rPr>
      </w:pPr>
      <w:r w:rsidRPr="00CB3B3C">
        <w:rPr>
          <w:b/>
          <w:sz w:val="20"/>
        </w:rPr>
        <w:t xml:space="preserve">Bescheinigung / Erklärung </w:t>
      </w:r>
      <w:r w:rsidRPr="003809E3">
        <w:rPr>
          <w:sz w:val="19"/>
          <w:szCs w:val="19"/>
        </w:rPr>
        <w:t>D</w:t>
      </w:r>
      <w:r w:rsidR="00E33728">
        <w:rPr>
          <w:sz w:val="19"/>
          <w:szCs w:val="19"/>
        </w:rPr>
        <w:t>er/D</w:t>
      </w:r>
      <w:r w:rsidRPr="003809E3">
        <w:rPr>
          <w:sz w:val="19"/>
          <w:szCs w:val="19"/>
        </w:rPr>
        <w:t xml:space="preserve">ie </w:t>
      </w:r>
      <w:r>
        <w:rPr>
          <w:sz w:val="19"/>
          <w:szCs w:val="19"/>
        </w:rPr>
        <w:t>Unterzeichnete</w:t>
      </w:r>
      <w:r w:rsidR="00E33728">
        <w:rPr>
          <w:sz w:val="19"/>
          <w:szCs w:val="19"/>
        </w:rPr>
        <w:t>/</w:t>
      </w:r>
      <w:r>
        <w:rPr>
          <w:sz w:val="19"/>
          <w:szCs w:val="19"/>
        </w:rPr>
        <w:t xml:space="preserve">n bestätigen, </w:t>
      </w:r>
      <w:r w:rsidRPr="003809E3">
        <w:rPr>
          <w:sz w:val="19"/>
          <w:szCs w:val="19"/>
        </w:rPr>
        <w:t>dass sie von der Inventarbehörde auf die ih</w:t>
      </w:r>
      <w:r w:rsidR="00E33728">
        <w:rPr>
          <w:sz w:val="19"/>
          <w:szCs w:val="19"/>
        </w:rPr>
        <w:t>r/ih</w:t>
      </w:r>
      <w:r w:rsidRPr="003809E3">
        <w:rPr>
          <w:sz w:val="19"/>
          <w:szCs w:val="19"/>
        </w:rPr>
        <w:t xml:space="preserve">nen </w:t>
      </w:r>
      <w:r>
        <w:rPr>
          <w:sz w:val="19"/>
          <w:szCs w:val="19"/>
        </w:rPr>
        <w:t>nach §§ 150</w:t>
      </w:r>
      <w:r w:rsidR="00153A3F">
        <w:rPr>
          <w:sz w:val="19"/>
          <w:szCs w:val="19"/>
        </w:rPr>
        <w:t>, 151</w:t>
      </w:r>
      <w:r>
        <w:rPr>
          <w:sz w:val="19"/>
          <w:szCs w:val="19"/>
        </w:rPr>
        <w:t xml:space="preserve">, 203 und 207 des Zuger Steuergesetzes (StG) sowie die Art. 157, 174 und 178 des Bundesgesetzes über die direkte Bundessteuer (DBG) </w:t>
      </w:r>
      <w:r w:rsidRPr="003809E3">
        <w:rPr>
          <w:sz w:val="19"/>
          <w:szCs w:val="19"/>
        </w:rPr>
        <w:t>obliegenden Mitwirkungs-, Auskunfts- und Bescheinigungspflichten sowie auf die Straffolgen aufmerksam gemacht worden sind</w:t>
      </w:r>
      <w:r>
        <w:rPr>
          <w:sz w:val="19"/>
          <w:szCs w:val="19"/>
        </w:rPr>
        <w:t xml:space="preserve">. </w:t>
      </w:r>
      <w:r w:rsidRPr="00E1596F">
        <w:rPr>
          <w:b/>
          <w:sz w:val="19"/>
          <w:szCs w:val="19"/>
          <w:u w:val="single"/>
        </w:rPr>
        <w:t>Sie erklär</w:t>
      </w:r>
      <w:r w:rsidR="00E33728" w:rsidRPr="00E1596F">
        <w:rPr>
          <w:b/>
          <w:sz w:val="19"/>
          <w:szCs w:val="19"/>
          <w:u w:val="single"/>
        </w:rPr>
        <w:t>t/erk</w:t>
      </w:r>
      <w:r w:rsidR="00CB3B3C" w:rsidRPr="00E1596F">
        <w:rPr>
          <w:b/>
          <w:sz w:val="19"/>
          <w:szCs w:val="19"/>
          <w:u w:val="single"/>
        </w:rPr>
        <w:t>l</w:t>
      </w:r>
      <w:r w:rsidR="00E33728" w:rsidRPr="00E1596F">
        <w:rPr>
          <w:b/>
          <w:sz w:val="19"/>
          <w:szCs w:val="19"/>
          <w:u w:val="single"/>
        </w:rPr>
        <w:t>ären</w:t>
      </w:r>
      <w:r w:rsidRPr="00E1596F">
        <w:rPr>
          <w:b/>
          <w:sz w:val="19"/>
          <w:szCs w:val="19"/>
          <w:u w:val="single"/>
        </w:rPr>
        <w:t>, dass sie</w:t>
      </w:r>
      <w:r>
        <w:rPr>
          <w:sz w:val="19"/>
          <w:szCs w:val="19"/>
        </w:rPr>
        <w:t xml:space="preserve"> im Sinne von § 150 StG und Art. 157 DBG </w:t>
      </w:r>
      <w:r w:rsidRPr="00E1596F">
        <w:rPr>
          <w:b/>
          <w:sz w:val="19"/>
          <w:szCs w:val="19"/>
          <w:u w:val="single"/>
        </w:rPr>
        <w:t>alle Angaben wahrheitsgemäss gemacht ha</w:t>
      </w:r>
      <w:r w:rsidR="00E33728" w:rsidRPr="00E1596F">
        <w:rPr>
          <w:b/>
          <w:sz w:val="19"/>
          <w:szCs w:val="19"/>
          <w:u w:val="single"/>
        </w:rPr>
        <w:t>t/haben</w:t>
      </w:r>
      <w:r>
        <w:rPr>
          <w:sz w:val="19"/>
          <w:szCs w:val="19"/>
        </w:rPr>
        <w:t xml:space="preserve">. Sollten sie nach Aufnahme des Inventars Kenntnis von weiteren Vermögenswerten erhalten, die nicht im Inventar verzeichnet sind, so ist </w:t>
      </w:r>
      <w:r w:rsidR="00E33728">
        <w:rPr>
          <w:sz w:val="19"/>
          <w:szCs w:val="19"/>
        </w:rPr>
        <w:t>ihr/</w:t>
      </w:r>
      <w:r>
        <w:rPr>
          <w:sz w:val="19"/>
          <w:szCs w:val="19"/>
        </w:rPr>
        <w:t xml:space="preserve">ihnen die Verpflichtung bekannt, dies der Inventarbehörde </w:t>
      </w:r>
      <w:r w:rsidRPr="00E1596F">
        <w:rPr>
          <w:sz w:val="19"/>
          <w:szCs w:val="19"/>
          <w:u w:val="single"/>
        </w:rPr>
        <w:t>innert zehn Tagen</w:t>
      </w:r>
      <w:r>
        <w:rPr>
          <w:sz w:val="19"/>
          <w:szCs w:val="19"/>
        </w:rPr>
        <w:t xml:space="preserve"> bekannt zu geben. </w:t>
      </w:r>
    </w:p>
    <w:p w14:paraId="66115CF4" w14:textId="77777777" w:rsidR="00FB7C37" w:rsidRDefault="001B5A91" w:rsidP="00E33728">
      <w:pPr>
        <w:tabs>
          <w:tab w:val="left" w:pos="1701"/>
          <w:tab w:val="left" w:pos="4536"/>
          <w:tab w:val="left" w:pos="6096"/>
          <w:tab w:val="right" w:leader="dot" w:pos="9921"/>
        </w:tabs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B56A7B" w:rsidRPr="003809E3">
        <w:rPr>
          <w:sz w:val="20"/>
          <w:szCs w:val="20"/>
        </w:rPr>
        <w:br/>
      </w:r>
      <w:r w:rsidR="00B56A7B" w:rsidRPr="00CB3B3C">
        <w:rPr>
          <w:b/>
          <w:sz w:val="20"/>
        </w:rPr>
        <w:t>Ort und Datum</w:t>
      </w:r>
      <w:r w:rsidR="00B56A7B" w:rsidRPr="003809E3">
        <w:rPr>
          <w:sz w:val="20"/>
          <w:szCs w:val="20"/>
        </w:rPr>
        <w:t xml:space="preserve"> </w:t>
      </w:r>
      <w:r w:rsidR="00B56A7B" w:rsidRPr="003809E3">
        <w:rPr>
          <w:b/>
          <w:sz w:val="20"/>
          <w:szCs w:val="20"/>
        </w:rPr>
        <w:tab/>
      </w:r>
      <w:r w:rsidR="00E33728">
        <w:rPr>
          <w:sz w:val="20"/>
          <w:szCs w:val="20"/>
        </w:rPr>
        <w:t>…………………………………………………………………</w:t>
      </w:r>
      <w:r w:rsidR="009524B5">
        <w:rPr>
          <w:sz w:val="20"/>
          <w:szCs w:val="20"/>
        </w:rPr>
        <w:br/>
      </w:r>
    </w:p>
    <w:p w14:paraId="66115CF5" w14:textId="77777777" w:rsidR="00FB7C37" w:rsidRDefault="001B5A91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CB3B3C">
        <w:rPr>
          <w:b/>
          <w:sz w:val="20"/>
        </w:rPr>
        <w:t>Unterschrift/</w:t>
      </w:r>
      <w:r w:rsidR="00B56A7B" w:rsidRPr="00CB3B3C">
        <w:rPr>
          <w:b/>
          <w:sz w:val="20"/>
        </w:rPr>
        <w:t>en</w:t>
      </w:r>
      <w:r w:rsidR="00B56A7B" w:rsidRPr="003809E3">
        <w:rPr>
          <w:spacing w:val="-3"/>
          <w:sz w:val="20"/>
          <w:szCs w:val="20"/>
        </w:rPr>
        <w:tab/>
      </w:r>
      <w:r w:rsidR="00B56A7B"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="007A7EFC" w:rsidRPr="003809E3">
        <w:rPr>
          <w:spacing w:val="-3"/>
          <w:sz w:val="20"/>
          <w:szCs w:val="20"/>
        </w:rPr>
        <w:tab/>
      </w:r>
    </w:p>
    <w:p w14:paraId="66115CF6" w14:textId="77777777" w:rsidR="00AD5A64" w:rsidRPr="000D6EBB" w:rsidRDefault="00AD5A64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</w:p>
    <w:p w14:paraId="66115CF7" w14:textId="77777777" w:rsidR="00B56A7B" w:rsidRDefault="001B5A91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="007A7EFC" w:rsidRPr="003809E3">
        <w:rPr>
          <w:spacing w:val="-3"/>
          <w:sz w:val="20"/>
          <w:szCs w:val="20"/>
        </w:rPr>
        <w:tab/>
      </w:r>
    </w:p>
    <w:p w14:paraId="66115CF8" w14:textId="77777777" w:rsidR="000D6EBB" w:rsidRDefault="000D6EBB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</w:p>
    <w:p w14:paraId="66115CF9" w14:textId="77777777" w:rsidR="000D6EBB" w:rsidRPr="003809E3" w:rsidRDefault="001B5A91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  <w:t>.........................................................................................</w:t>
      </w:r>
      <w:r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  <w:t>........................................................................................................</w:t>
      </w:r>
    </w:p>
    <w:p w14:paraId="66115CFA" w14:textId="77777777" w:rsidR="007B3BC9" w:rsidRDefault="007B3BC9" w:rsidP="000A7F4E">
      <w:pPr>
        <w:rPr>
          <w:b/>
          <w:sz w:val="20"/>
        </w:rPr>
      </w:pPr>
    </w:p>
    <w:p w14:paraId="66115CFB" w14:textId="77777777" w:rsidR="000D6EBB" w:rsidRDefault="000D6EBB" w:rsidP="000A7F4E">
      <w:pPr>
        <w:rPr>
          <w:b/>
          <w:sz w:val="20"/>
        </w:rPr>
      </w:pPr>
    </w:p>
    <w:p w14:paraId="66115CFC" w14:textId="77777777" w:rsidR="000A7F4E" w:rsidRPr="00CB3B3C" w:rsidRDefault="001B5A91" w:rsidP="000A7F4E">
      <w:pPr>
        <w:rPr>
          <w:b/>
          <w:sz w:val="20"/>
        </w:rPr>
      </w:pPr>
      <w:r w:rsidRPr="00CB3B3C">
        <w:rPr>
          <w:b/>
          <w:sz w:val="20"/>
        </w:rPr>
        <w:lastRenderedPageBreak/>
        <w:t>Bemerkungen</w:t>
      </w:r>
      <w:r w:rsidR="00685914" w:rsidRPr="00CB3B3C">
        <w:rPr>
          <w:b/>
          <w:sz w:val="20"/>
        </w:rPr>
        <w:t xml:space="preserve"> der Inventarbehörde</w:t>
      </w:r>
    </w:p>
    <w:p w14:paraId="66115CFD" w14:textId="77777777" w:rsidR="000A7F4E" w:rsidRPr="003809E3" w:rsidRDefault="000A7F4E" w:rsidP="000A7F4E">
      <w:pPr>
        <w:rPr>
          <w:sz w:val="19"/>
          <w:szCs w:val="19"/>
        </w:rPr>
      </w:pPr>
    </w:p>
    <w:p w14:paraId="66115CFE" w14:textId="77777777" w:rsidR="009524B5" w:rsidRDefault="001B5A91" w:rsidP="000A7F4E">
      <w:pPr>
        <w:tabs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ab/>
      </w:r>
    </w:p>
    <w:p w14:paraId="66115CFF" w14:textId="77777777" w:rsidR="000A7F4E" w:rsidRPr="003809E3" w:rsidRDefault="001B5A91" w:rsidP="000A7F4E">
      <w:pPr>
        <w:tabs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ab/>
      </w:r>
    </w:p>
    <w:p w14:paraId="66115D00" w14:textId="77777777" w:rsidR="009524B5" w:rsidRDefault="009524B5" w:rsidP="000B6DD0">
      <w:pPr>
        <w:tabs>
          <w:tab w:val="right" w:leader="dot" w:pos="9921"/>
        </w:tabs>
        <w:spacing w:after="200" w:line="276" w:lineRule="auto"/>
        <w:rPr>
          <w:b/>
        </w:rPr>
      </w:pPr>
    </w:p>
    <w:p w14:paraId="66115D01" w14:textId="77777777" w:rsidR="00B56A7B" w:rsidRPr="00CD0230" w:rsidRDefault="001B5A91" w:rsidP="000B6DD0">
      <w:pPr>
        <w:tabs>
          <w:tab w:val="right" w:leader="dot" w:pos="9921"/>
        </w:tabs>
        <w:spacing w:after="200" w:line="276" w:lineRule="auto"/>
        <w:rPr>
          <w:b/>
          <w:sz w:val="8"/>
        </w:rPr>
      </w:pPr>
      <w:r w:rsidRPr="00CB3B3C">
        <w:rPr>
          <w:b/>
          <w:sz w:val="20"/>
        </w:rPr>
        <w:t>D</w:t>
      </w:r>
      <w:r w:rsidR="00CB3B3C">
        <w:rPr>
          <w:b/>
          <w:sz w:val="20"/>
        </w:rPr>
        <w:t>er/die Mitarbeitende/n</w:t>
      </w:r>
      <w:r w:rsidR="00685914" w:rsidRPr="00CB3B3C">
        <w:rPr>
          <w:b/>
          <w:sz w:val="20"/>
        </w:rPr>
        <w:t xml:space="preserve"> der Inventarbehörde</w:t>
      </w:r>
      <w:r w:rsidR="00CD0230">
        <w:rPr>
          <w:b/>
          <w:sz w:val="20"/>
        </w:rPr>
        <w:br/>
      </w:r>
    </w:p>
    <w:p w14:paraId="66115D02" w14:textId="77777777" w:rsidR="00FB7C37" w:rsidRDefault="001B5A91" w:rsidP="00FB7C37">
      <w:pPr>
        <w:tabs>
          <w:tab w:val="left" w:pos="1701"/>
          <w:tab w:val="left" w:pos="3686"/>
          <w:tab w:val="left" w:pos="5245"/>
          <w:tab w:val="right" w:leader="dot" w:pos="9921"/>
        </w:tabs>
        <w:spacing w:after="200" w:line="276" w:lineRule="auto"/>
        <w:rPr>
          <w:sz w:val="20"/>
          <w:szCs w:val="20"/>
        </w:rPr>
      </w:pPr>
      <w:r w:rsidRPr="003809E3">
        <w:rPr>
          <w:sz w:val="20"/>
          <w:szCs w:val="20"/>
        </w:rPr>
        <w:t xml:space="preserve">Ort und Datum </w:t>
      </w:r>
      <w:r w:rsidRPr="003809E3">
        <w:rPr>
          <w:b/>
          <w:sz w:val="20"/>
          <w:szCs w:val="20"/>
        </w:rPr>
        <w:tab/>
      </w:r>
      <w:r w:rsidR="009524B5" w:rsidRPr="009524B5">
        <w:rPr>
          <w:sz w:val="20"/>
          <w:szCs w:val="20"/>
        </w:rPr>
        <w:t>………………………………………………………………………………</w:t>
      </w:r>
      <w:r w:rsidR="00CD0230">
        <w:rPr>
          <w:sz w:val="20"/>
          <w:szCs w:val="20"/>
        </w:rPr>
        <w:br/>
      </w:r>
    </w:p>
    <w:p w14:paraId="66115D03" w14:textId="77777777" w:rsidR="009524B5" w:rsidRPr="00CD0230" w:rsidRDefault="001B5A91" w:rsidP="00CD0230">
      <w:pPr>
        <w:tabs>
          <w:tab w:val="left" w:pos="1701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Unterschrift/</w:t>
      </w:r>
      <w:r w:rsidR="00B56A7B" w:rsidRPr="003809E3">
        <w:rPr>
          <w:spacing w:val="-3"/>
          <w:sz w:val="20"/>
          <w:szCs w:val="20"/>
        </w:rPr>
        <w:t>en</w:t>
      </w:r>
      <w:r w:rsidR="00CB3B3C">
        <w:rPr>
          <w:spacing w:val="-3"/>
          <w:sz w:val="20"/>
          <w:szCs w:val="20"/>
        </w:rPr>
        <w:tab/>
      </w:r>
      <w:r w:rsidR="00CB3B3C" w:rsidRPr="009524B5">
        <w:rPr>
          <w:sz w:val="20"/>
          <w:szCs w:val="20"/>
        </w:rPr>
        <w:t>………………………………………………………………………………</w:t>
      </w:r>
    </w:p>
    <w:sectPr w:rsidR="009524B5" w:rsidRPr="00CD0230" w:rsidSect="0081690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27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8D25" w14:textId="77777777" w:rsidR="007A014A" w:rsidRDefault="007A014A">
      <w:r>
        <w:separator/>
      </w:r>
    </w:p>
  </w:endnote>
  <w:endnote w:type="continuationSeparator" w:id="0">
    <w:p w14:paraId="71F6434E" w14:textId="77777777" w:rsidR="007A014A" w:rsidRDefault="007A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5D06" w14:textId="325C2E0F" w:rsidR="009474C2" w:rsidRDefault="001B5A91" w:rsidP="009474C2">
    <w:pPr>
      <w:pStyle w:val="Fuzeile"/>
      <w:jc w:val="right"/>
    </w:pPr>
    <w:r>
      <w:rPr>
        <w:sz w:val="14"/>
      </w:rPr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PAGE </w:instrText>
    </w:r>
    <w:r>
      <w:rPr>
        <w:sz w:val="14"/>
      </w:rPr>
      <w:fldChar w:fldCharType="separate"/>
    </w:r>
    <w:r w:rsidR="00E969F7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von </w:t>
    </w:r>
    <w:r>
      <w:rPr>
        <w:sz w:val="14"/>
      </w:rPr>
      <w:fldChar w:fldCharType="begin"/>
    </w:r>
    <w:r>
      <w:rPr>
        <w:sz w:val="14"/>
      </w:rPr>
      <w:instrText xml:space="preserve">NUMPAGES </w:instrText>
    </w:r>
    <w:r>
      <w:rPr>
        <w:sz w:val="14"/>
      </w:rPr>
      <w:fldChar w:fldCharType="separate"/>
    </w:r>
    <w:r w:rsidR="00E969F7">
      <w:rPr>
        <w:noProof/>
        <w:sz w:val="14"/>
      </w:rPr>
      <w:t>4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5D09" w14:textId="1EEECFC9" w:rsidR="009474C2" w:rsidRDefault="001B5A91">
    <w:pPr>
      <w:pStyle w:val="Fuzeile"/>
    </w:pPr>
    <w:r>
      <w:rPr>
        <w:sz w:val="14"/>
      </w:rPr>
      <w:tab/>
    </w:r>
    <w:r>
      <w:rPr>
        <w:sz w:val="14"/>
      </w:rPr>
      <w:tab/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PAGE </w:instrText>
    </w:r>
    <w:r>
      <w:rPr>
        <w:sz w:val="14"/>
      </w:rPr>
      <w:fldChar w:fldCharType="separate"/>
    </w:r>
    <w:r w:rsidR="00E969F7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von </w:t>
    </w:r>
    <w:r>
      <w:rPr>
        <w:sz w:val="14"/>
      </w:rPr>
      <w:fldChar w:fldCharType="begin"/>
    </w:r>
    <w:r>
      <w:rPr>
        <w:sz w:val="14"/>
      </w:rPr>
      <w:instrText xml:space="preserve">NUMPAGES </w:instrText>
    </w:r>
    <w:r>
      <w:rPr>
        <w:sz w:val="14"/>
      </w:rPr>
      <w:fldChar w:fldCharType="separate"/>
    </w:r>
    <w:r w:rsidR="00E969F7">
      <w:rPr>
        <w:noProof/>
        <w:sz w:val="14"/>
      </w:rPr>
      <w:t>4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F48F" w14:textId="77777777" w:rsidR="007A014A" w:rsidRDefault="007A014A">
      <w:r>
        <w:separator/>
      </w:r>
    </w:p>
  </w:footnote>
  <w:footnote w:type="continuationSeparator" w:id="0">
    <w:p w14:paraId="666BCF35" w14:textId="77777777" w:rsidR="007A014A" w:rsidRDefault="007A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5D04" w14:textId="77777777" w:rsidR="000364AB" w:rsidRDefault="000364AB">
    <w:pPr>
      <w:pStyle w:val="Kopfzeile"/>
    </w:pPr>
  </w:p>
  <w:p w14:paraId="66115D05" w14:textId="77777777" w:rsidR="00136525" w:rsidRDefault="001365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5D07" w14:textId="77777777" w:rsidR="005F5373" w:rsidRDefault="001B5A9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6115D0A" wp14:editId="66115D0B">
          <wp:simplePos x="0" y="0"/>
          <wp:positionH relativeFrom="column">
            <wp:posOffset>-98425</wp:posOffset>
          </wp:positionH>
          <wp:positionV relativeFrom="paragraph">
            <wp:posOffset>134620</wp:posOffset>
          </wp:positionV>
          <wp:extent cx="1779905" cy="570230"/>
          <wp:effectExtent l="0" t="0" r="0" b="1270"/>
          <wp:wrapTight wrapText="bothSides">
            <wp:wrapPolygon edited="0">
              <wp:start x="0" y="0"/>
              <wp:lineTo x="0" y="20927"/>
              <wp:lineTo x="21269" y="20927"/>
              <wp:lineTo x="21269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15D08" w14:textId="77777777" w:rsidR="005F5373" w:rsidRDefault="005F53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12"/>
    <w:rsid w:val="00002D85"/>
    <w:rsid w:val="00003BFE"/>
    <w:rsid w:val="00004325"/>
    <w:rsid w:val="000055DB"/>
    <w:rsid w:val="00013AE9"/>
    <w:rsid w:val="00017EF6"/>
    <w:rsid w:val="000364AB"/>
    <w:rsid w:val="000416DC"/>
    <w:rsid w:val="00041718"/>
    <w:rsid w:val="00041CF0"/>
    <w:rsid w:val="00053A18"/>
    <w:rsid w:val="000546DF"/>
    <w:rsid w:val="000611F4"/>
    <w:rsid w:val="00062DCD"/>
    <w:rsid w:val="00064E9D"/>
    <w:rsid w:val="00066847"/>
    <w:rsid w:val="000A7F4E"/>
    <w:rsid w:val="000B6DD0"/>
    <w:rsid w:val="000D2DB2"/>
    <w:rsid w:val="000D416C"/>
    <w:rsid w:val="000D6EBB"/>
    <w:rsid w:val="000E3E3E"/>
    <w:rsid w:val="000F4BE7"/>
    <w:rsid w:val="00136525"/>
    <w:rsid w:val="001437AD"/>
    <w:rsid w:val="00146AC4"/>
    <w:rsid w:val="00150BE8"/>
    <w:rsid w:val="00153A3F"/>
    <w:rsid w:val="001644F1"/>
    <w:rsid w:val="00175B0F"/>
    <w:rsid w:val="00197D4A"/>
    <w:rsid w:val="001B5A91"/>
    <w:rsid w:val="001C1952"/>
    <w:rsid w:val="001D1C8F"/>
    <w:rsid w:val="001E0BB8"/>
    <w:rsid w:val="001F5562"/>
    <w:rsid w:val="002008AC"/>
    <w:rsid w:val="002248D9"/>
    <w:rsid w:val="002303FA"/>
    <w:rsid w:val="00235D0B"/>
    <w:rsid w:val="0025063B"/>
    <w:rsid w:val="00277CED"/>
    <w:rsid w:val="002822E0"/>
    <w:rsid w:val="0028594A"/>
    <w:rsid w:val="00291F78"/>
    <w:rsid w:val="002D2DB5"/>
    <w:rsid w:val="002D6052"/>
    <w:rsid w:val="002F323B"/>
    <w:rsid w:val="002F7167"/>
    <w:rsid w:val="0031182C"/>
    <w:rsid w:val="0031528F"/>
    <w:rsid w:val="0032167C"/>
    <w:rsid w:val="00334E6C"/>
    <w:rsid w:val="00357256"/>
    <w:rsid w:val="00362CA9"/>
    <w:rsid w:val="003668CA"/>
    <w:rsid w:val="00371138"/>
    <w:rsid w:val="00372EDA"/>
    <w:rsid w:val="00376684"/>
    <w:rsid w:val="003809E3"/>
    <w:rsid w:val="0038547C"/>
    <w:rsid w:val="00390749"/>
    <w:rsid w:val="003956F6"/>
    <w:rsid w:val="003A12BE"/>
    <w:rsid w:val="003A66C0"/>
    <w:rsid w:val="003D34BB"/>
    <w:rsid w:val="003D62E9"/>
    <w:rsid w:val="003F12F4"/>
    <w:rsid w:val="003F7CE2"/>
    <w:rsid w:val="00417014"/>
    <w:rsid w:val="004617AA"/>
    <w:rsid w:val="00471C28"/>
    <w:rsid w:val="00473A1B"/>
    <w:rsid w:val="004844E7"/>
    <w:rsid w:val="00484E45"/>
    <w:rsid w:val="004939F8"/>
    <w:rsid w:val="004A579E"/>
    <w:rsid w:val="004B17E2"/>
    <w:rsid w:val="004F7947"/>
    <w:rsid w:val="00500896"/>
    <w:rsid w:val="005028E6"/>
    <w:rsid w:val="00527123"/>
    <w:rsid w:val="00554CEA"/>
    <w:rsid w:val="0056770E"/>
    <w:rsid w:val="0059326C"/>
    <w:rsid w:val="005A1423"/>
    <w:rsid w:val="005B33EE"/>
    <w:rsid w:val="005C2AF9"/>
    <w:rsid w:val="005C6FAA"/>
    <w:rsid w:val="005D1B61"/>
    <w:rsid w:val="005F5373"/>
    <w:rsid w:val="0060555C"/>
    <w:rsid w:val="0064282E"/>
    <w:rsid w:val="00657BC6"/>
    <w:rsid w:val="00662003"/>
    <w:rsid w:val="0066691B"/>
    <w:rsid w:val="0067300B"/>
    <w:rsid w:val="006856D8"/>
    <w:rsid w:val="00685914"/>
    <w:rsid w:val="00697DA0"/>
    <w:rsid w:val="006A2514"/>
    <w:rsid w:val="006A5E9A"/>
    <w:rsid w:val="0073033B"/>
    <w:rsid w:val="007409D9"/>
    <w:rsid w:val="007574D3"/>
    <w:rsid w:val="00770A33"/>
    <w:rsid w:val="00776A38"/>
    <w:rsid w:val="0078149B"/>
    <w:rsid w:val="007850F9"/>
    <w:rsid w:val="00785BF9"/>
    <w:rsid w:val="007A014A"/>
    <w:rsid w:val="007A7EFC"/>
    <w:rsid w:val="007B324F"/>
    <w:rsid w:val="007B375C"/>
    <w:rsid w:val="007B3BC9"/>
    <w:rsid w:val="007D4C76"/>
    <w:rsid w:val="007E2017"/>
    <w:rsid w:val="007F0EB8"/>
    <w:rsid w:val="007F6CE4"/>
    <w:rsid w:val="00801F7D"/>
    <w:rsid w:val="00810EEC"/>
    <w:rsid w:val="00816902"/>
    <w:rsid w:val="0082732B"/>
    <w:rsid w:val="00832093"/>
    <w:rsid w:val="00834C16"/>
    <w:rsid w:val="008546DF"/>
    <w:rsid w:val="00857B41"/>
    <w:rsid w:val="00873C62"/>
    <w:rsid w:val="008A144B"/>
    <w:rsid w:val="008A6382"/>
    <w:rsid w:val="008C1247"/>
    <w:rsid w:val="008C4186"/>
    <w:rsid w:val="008D0824"/>
    <w:rsid w:val="008F5EEC"/>
    <w:rsid w:val="0093000F"/>
    <w:rsid w:val="009420BB"/>
    <w:rsid w:val="009474C2"/>
    <w:rsid w:val="009524B5"/>
    <w:rsid w:val="009609D9"/>
    <w:rsid w:val="009618B9"/>
    <w:rsid w:val="00965881"/>
    <w:rsid w:val="00970514"/>
    <w:rsid w:val="00977DB1"/>
    <w:rsid w:val="009830E4"/>
    <w:rsid w:val="00983739"/>
    <w:rsid w:val="00992321"/>
    <w:rsid w:val="009A0057"/>
    <w:rsid w:val="009A6148"/>
    <w:rsid w:val="009C3F7B"/>
    <w:rsid w:val="009C5C49"/>
    <w:rsid w:val="009E25B0"/>
    <w:rsid w:val="00A232E7"/>
    <w:rsid w:val="00A34965"/>
    <w:rsid w:val="00A55D60"/>
    <w:rsid w:val="00A564C9"/>
    <w:rsid w:val="00A80833"/>
    <w:rsid w:val="00A93C7E"/>
    <w:rsid w:val="00A964F0"/>
    <w:rsid w:val="00AB7273"/>
    <w:rsid w:val="00AD3CD1"/>
    <w:rsid w:val="00AD5A64"/>
    <w:rsid w:val="00AD639F"/>
    <w:rsid w:val="00AE771D"/>
    <w:rsid w:val="00B03119"/>
    <w:rsid w:val="00B06FA3"/>
    <w:rsid w:val="00B32A76"/>
    <w:rsid w:val="00B36BC5"/>
    <w:rsid w:val="00B36FDB"/>
    <w:rsid w:val="00B43434"/>
    <w:rsid w:val="00B5219F"/>
    <w:rsid w:val="00B56A7B"/>
    <w:rsid w:val="00B67FAA"/>
    <w:rsid w:val="00B723E5"/>
    <w:rsid w:val="00B72912"/>
    <w:rsid w:val="00B96618"/>
    <w:rsid w:val="00BC41D4"/>
    <w:rsid w:val="00BD00A2"/>
    <w:rsid w:val="00BE3C41"/>
    <w:rsid w:val="00C04195"/>
    <w:rsid w:val="00C12CB8"/>
    <w:rsid w:val="00C13982"/>
    <w:rsid w:val="00C14D83"/>
    <w:rsid w:val="00C2151C"/>
    <w:rsid w:val="00C26C36"/>
    <w:rsid w:val="00C26FD1"/>
    <w:rsid w:val="00C341CA"/>
    <w:rsid w:val="00C57EB4"/>
    <w:rsid w:val="00C8214A"/>
    <w:rsid w:val="00C82830"/>
    <w:rsid w:val="00C85BA6"/>
    <w:rsid w:val="00C926D7"/>
    <w:rsid w:val="00C94962"/>
    <w:rsid w:val="00C9667F"/>
    <w:rsid w:val="00CA6A16"/>
    <w:rsid w:val="00CB3B3C"/>
    <w:rsid w:val="00CB4DA2"/>
    <w:rsid w:val="00CC1425"/>
    <w:rsid w:val="00CD0230"/>
    <w:rsid w:val="00CD4B5F"/>
    <w:rsid w:val="00D114D7"/>
    <w:rsid w:val="00D16262"/>
    <w:rsid w:val="00D33312"/>
    <w:rsid w:val="00D376FB"/>
    <w:rsid w:val="00D3781E"/>
    <w:rsid w:val="00D44A95"/>
    <w:rsid w:val="00D7050E"/>
    <w:rsid w:val="00D7359F"/>
    <w:rsid w:val="00D85561"/>
    <w:rsid w:val="00D863AE"/>
    <w:rsid w:val="00DB7F2C"/>
    <w:rsid w:val="00DC73B0"/>
    <w:rsid w:val="00DE6869"/>
    <w:rsid w:val="00DF0784"/>
    <w:rsid w:val="00DF27BC"/>
    <w:rsid w:val="00E01146"/>
    <w:rsid w:val="00E1455B"/>
    <w:rsid w:val="00E1596F"/>
    <w:rsid w:val="00E22B24"/>
    <w:rsid w:val="00E24E0A"/>
    <w:rsid w:val="00E33728"/>
    <w:rsid w:val="00E40304"/>
    <w:rsid w:val="00E47402"/>
    <w:rsid w:val="00E54407"/>
    <w:rsid w:val="00E672E3"/>
    <w:rsid w:val="00E67E07"/>
    <w:rsid w:val="00E71249"/>
    <w:rsid w:val="00E72788"/>
    <w:rsid w:val="00E85471"/>
    <w:rsid w:val="00E87E18"/>
    <w:rsid w:val="00E93B08"/>
    <w:rsid w:val="00E94A39"/>
    <w:rsid w:val="00E969F7"/>
    <w:rsid w:val="00EA33B0"/>
    <w:rsid w:val="00EB2EAF"/>
    <w:rsid w:val="00EB4520"/>
    <w:rsid w:val="00EB4A00"/>
    <w:rsid w:val="00ED58A3"/>
    <w:rsid w:val="00EE73D9"/>
    <w:rsid w:val="00EF2482"/>
    <w:rsid w:val="00F1650E"/>
    <w:rsid w:val="00F31FAE"/>
    <w:rsid w:val="00F451BA"/>
    <w:rsid w:val="00F459C6"/>
    <w:rsid w:val="00F46077"/>
    <w:rsid w:val="00F731B1"/>
    <w:rsid w:val="00F86182"/>
    <w:rsid w:val="00F86997"/>
    <w:rsid w:val="00FA22CE"/>
    <w:rsid w:val="00FA6387"/>
    <w:rsid w:val="00FB7C37"/>
    <w:rsid w:val="00FC28EE"/>
    <w:rsid w:val="00FE1933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15C21"/>
  <w15:docId w15:val="{1F8CD4CD-6AC3-4F63-AC82-684B552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C0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17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12C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CB8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12C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CB8"/>
    <w:rPr>
      <w:rFonts w:ascii="TradeGothic" w:hAnsi="TradeGothic"/>
    </w:rPr>
  </w:style>
  <w:style w:type="paragraph" w:styleId="Listenabsatz">
    <w:name w:val="List Paragraph"/>
    <w:basedOn w:val="Standard"/>
    <w:uiPriority w:val="34"/>
    <w:qFormat/>
    <w:rsid w:val="0066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F4E-F88C-44A0-A53C-2B4E1375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Helen</dc:creator>
  <cp:lastModifiedBy>Holdener Beat</cp:lastModifiedBy>
  <cp:revision>3</cp:revision>
  <cp:lastPrinted>2016-07-05T13:25:00Z</cp:lastPrinted>
  <dcterms:created xsi:type="dcterms:W3CDTF">2023-04-06T07:08:00Z</dcterms:created>
  <dcterms:modified xsi:type="dcterms:W3CDTF">2023-04-12T08:52:00Z</dcterms:modified>
</cp:coreProperties>
</file>